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EA2EF" w14:textId="46D76670" w:rsidR="007A5FC6" w:rsidRPr="007A5FC6" w:rsidRDefault="007A5FC6" w:rsidP="004A7520">
      <w:pPr>
        <w:rPr>
          <w:rFonts w:ascii="Flex 90 Bold" w:hAnsi="Flex 90 Bold"/>
        </w:rPr>
      </w:pPr>
      <w:r>
        <w:rPr>
          <w:rFonts w:ascii="Flex 90 Bold" w:hAnsi="Flex 90 Bold"/>
        </w:rPr>
        <w:t>Grupp A – Småland</w:t>
      </w:r>
    </w:p>
    <w:tbl>
      <w:tblPr>
        <w:tblW w:w="82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850"/>
        <w:gridCol w:w="1165"/>
        <w:gridCol w:w="689"/>
        <w:gridCol w:w="1690"/>
        <w:gridCol w:w="1701"/>
        <w:gridCol w:w="1852"/>
      </w:tblGrid>
      <w:tr w:rsidR="007A5FC6" w:rsidRPr="007A5FC6" w14:paraId="13C742E8" w14:textId="77777777" w:rsidTr="007A5FC6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4FA0D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  <w:b/>
                <w:bCs/>
              </w:rPr>
            </w:pPr>
            <w:r w:rsidRPr="007A5FC6">
              <w:rPr>
                <w:rFonts w:asciiTheme="minorHAnsi" w:hAnsiTheme="minorHAnsi" w:cs="Calibri"/>
                <w:b/>
                <w:bCs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99605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7A5FC6">
              <w:rPr>
                <w:rFonts w:asciiTheme="minorHAnsi" w:hAnsiTheme="minorHAnsi" w:cs="Calibri"/>
              </w:rPr>
              <w:t>Fredag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D1AB9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7A5FC6">
              <w:rPr>
                <w:rFonts w:asciiTheme="minorHAnsi" w:hAnsiTheme="minorHAnsi" w:cs="Calibri"/>
              </w:rPr>
              <w:t>2021-09-17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73467" w14:textId="77777777" w:rsidR="007A5FC6" w:rsidRPr="00F35BC3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F35BC3">
              <w:rPr>
                <w:rFonts w:asciiTheme="minorHAnsi" w:hAnsiTheme="minorHAnsi" w:cs="Calibri"/>
              </w:rPr>
              <w:t>10.00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21D5F" w14:textId="5E9ADB58" w:rsidR="007A5FC6" w:rsidRPr="007A5FC6" w:rsidRDefault="00B50D51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Stiga Are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DAA11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7A5FC6">
              <w:rPr>
                <w:rFonts w:asciiTheme="minorHAnsi" w:hAnsiTheme="minorHAnsi" w:cs="Calibri"/>
              </w:rPr>
              <w:t>Östergötland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21EE0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7A5FC6">
              <w:rPr>
                <w:rFonts w:asciiTheme="minorHAnsi" w:hAnsiTheme="minorHAnsi" w:cs="Calibri"/>
              </w:rPr>
              <w:t>Västergötland</w:t>
            </w:r>
          </w:p>
        </w:tc>
      </w:tr>
      <w:tr w:rsidR="007A5FC6" w:rsidRPr="007A5FC6" w14:paraId="31013685" w14:textId="77777777" w:rsidTr="007A5FC6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E755A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  <w:b/>
                <w:bCs/>
              </w:rPr>
            </w:pPr>
            <w:r w:rsidRPr="007A5FC6">
              <w:rPr>
                <w:rFonts w:asciiTheme="minorHAnsi" w:hAnsiTheme="minorHAnsi" w:cs="Calibri"/>
                <w:b/>
                <w:bCs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8EAF0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7A5FC6">
              <w:rPr>
                <w:rFonts w:asciiTheme="minorHAnsi" w:hAnsiTheme="minorHAnsi" w:cs="Calibri"/>
              </w:rPr>
              <w:t>Fredag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9F2F1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7A5FC6">
              <w:rPr>
                <w:rFonts w:asciiTheme="minorHAnsi" w:hAnsiTheme="minorHAnsi" w:cs="Calibri"/>
              </w:rPr>
              <w:t>2021-09-17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A0E1F" w14:textId="77777777" w:rsidR="007A5FC6" w:rsidRPr="00F35BC3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F35BC3">
              <w:rPr>
                <w:rFonts w:asciiTheme="minorHAnsi" w:hAnsiTheme="minorHAnsi" w:cs="Calibri"/>
              </w:rPr>
              <w:t>11.40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C9DCB" w14:textId="4EF2355B" w:rsidR="007A5FC6" w:rsidRPr="007A5FC6" w:rsidRDefault="00B50D51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Stiga Are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E4931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7A5FC6">
              <w:rPr>
                <w:rFonts w:asciiTheme="minorHAnsi" w:hAnsiTheme="minorHAnsi" w:cs="Calibri"/>
              </w:rPr>
              <w:t>Småland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AAB79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7A5FC6">
              <w:rPr>
                <w:rFonts w:asciiTheme="minorHAnsi" w:hAnsiTheme="minorHAnsi" w:cs="Calibri"/>
              </w:rPr>
              <w:t>Göteborg</w:t>
            </w:r>
          </w:p>
        </w:tc>
      </w:tr>
      <w:tr w:rsidR="007A5FC6" w:rsidRPr="007A5FC6" w14:paraId="76CA8EA7" w14:textId="77777777" w:rsidTr="007A5FC6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565EF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  <w:b/>
                <w:bCs/>
              </w:rPr>
            </w:pPr>
            <w:r w:rsidRPr="007A5FC6">
              <w:rPr>
                <w:rFonts w:asciiTheme="minorHAnsi" w:hAnsiTheme="minorHAnsi" w:cs="Calibri"/>
                <w:b/>
                <w:bCs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43E96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7A5FC6">
              <w:rPr>
                <w:rFonts w:asciiTheme="minorHAnsi" w:hAnsiTheme="minorHAnsi" w:cs="Calibri"/>
              </w:rPr>
              <w:t>Fredag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20C9C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7A5FC6">
              <w:rPr>
                <w:rFonts w:asciiTheme="minorHAnsi" w:hAnsiTheme="minorHAnsi" w:cs="Calibri"/>
              </w:rPr>
              <w:t>2021-09-17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A89ED" w14:textId="77777777" w:rsidR="007A5FC6" w:rsidRPr="00F35BC3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F35BC3">
              <w:rPr>
                <w:rFonts w:asciiTheme="minorHAnsi" w:hAnsiTheme="minorHAnsi" w:cs="Calibri"/>
              </w:rPr>
              <w:t>13.20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A06FD" w14:textId="3DB90D3D" w:rsidR="007A5FC6" w:rsidRPr="007A5FC6" w:rsidRDefault="00B50D51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Stiga Are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AF31A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7A5FC6">
              <w:rPr>
                <w:rFonts w:asciiTheme="minorHAnsi" w:hAnsiTheme="minorHAnsi" w:cs="Calibri"/>
              </w:rPr>
              <w:t>Skåne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CE218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7A5FC6">
              <w:rPr>
                <w:rFonts w:asciiTheme="minorHAnsi" w:hAnsiTheme="minorHAnsi" w:cs="Calibri"/>
              </w:rPr>
              <w:t>Bohuslän-Dal</w:t>
            </w:r>
          </w:p>
        </w:tc>
      </w:tr>
      <w:tr w:rsidR="007A5FC6" w:rsidRPr="007A5FC6" w14:paraId="590F7501" w14:textId="77777777" w:rsidTr="007A5FC6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F9800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7113D" w14:textId="77777777" w:rsidR="007A5FC6" w:rsidRPr="007A5FC6" w:rsidRDefault="007A5FC6" w:rsidP="007A5F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D37D0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2FA8E" w14:textId="77777777" w:rsidR="007A5FC6" w:rsidRPr="00F35BC3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30B2D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0A546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145CD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</w:p>
        </w:tc>
      </w:tr>
      <w:tr w:rsidR="007A5FC6" w:rsidRPr="007A5FC6" w14:paraId="037CC1BE" w14:textId="77777777" w:rsidTr="007A5FC6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895A8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  <w:b/>
                <w:bCs/>
              </w:rPr>
            </w:pPr>
            <w:r w:rsidRPr="007A5FC6">
              <w:rPr>
                <w:rFonts w:asciiTheme="minorHAnsi" w:hAnsiTheme="minorHAnsi" w:cs="Calibri"/>
                <w:b/>
                <w:bCs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23643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7A5FC6">
              <w:rPr>
                <w:rFonts w:asciiTheme="minorHAnsi" w:hAnsiTheme="minorHAnsi" w:cs="Calibri"/>
              </w:rPr>
              <w:t>Fredag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84EDB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7A5FC6">
              <w:rPr>
                <w:rFonts w:asciiTheme="minorHAnsi" w:hAnsiTheme="minorHAnsi" w:cs="Calibri"/>
              </w:rPr>
              <w:t>2021-09-17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5E8F9" w14:textId="77777777" w:rsidR="007A5FC6" w:rsidRPr="00F35BC3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F35BC3">
              <w:rPr>
                <w:rFonts w:asciiTheme="minorHAnsi" w:hAnsiTheme="minorHAnsi" w:cs="Calibri"/>
              </w:rPr>
              <w:t>15.00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76D63" w14:textId="7F293B14" w:rsidR="007A5FC6" w:rsidRPr="007A5FC6" w:rsidRDefault="00B50D51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Stiga Are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C57C1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7A5FC6">
              <w:rPr>
                <w:rFonts w:asciiTheme="minorHAnsi" w:hAnsiTheme="minorHAnsi" w:cs="Calibri"/>
              </w:rPr>
              <w:t>Västergötland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F4EBE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7A5FC6">
              <w:rPr>
                <w:rFonts w:asciiTheme="minorHAnsi" w:hAnsiTheme="minorHAnsi" w:cs="Calibri"/>
              </w:rPr>
              <w:t>Blekinge</w:t>
            </w:r>
          </w:p>
        </w:tc>
      </w:tr>
      <w:tr w:rsidR="007A5FC6" w:rsidRPr="007A5FC6" w14:paraId="3ACA27F2" w14:textId="77777777" w:rsidTr="007A5FC6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14D05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  <w:b/>
                <w:bCs/>
              </w:rPr>
            </w:pPr>
            <w:r w:rsidRPr="007A5FC6">
              <w:rPr>
                <w:rFonts w:asciiTheme="minorHAnsi" w:hAnsiTheme="minorHAnsi" w:cs="Calibri"/>
                <w:b/>
                <w:bCs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49F17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7A5FC6">
              <w:rPr>
                <w:rFonts w:asciiTheme="minorHAnsi" w:hAnsiTheme="minorHAnsi" w:cs="Calibri"/>
              </w:rPr>
              <w:t>Fredag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8333D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7A5FC6">
              <w:rPr>
                <w:rFonts w:asciiTheme="minorHAnsi" w:hAnsiTheme="minorHAnsi" w:cs="Calibri"/>
              </w:rPr>
              <w:t>2021-09-17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264A0" w14:textId="77777777" w:rsidR="007A5FC6" w:rsidRPr="00F35BC3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F35BC3">
              <w:rPr>
                <w:rFonts w:asciiTheme="minorHAnsi" w:hAnsiTheme="minorHAnsi" w:cs="Calibri"/>
              </w:rPr>
              <w:t>16.40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B5A8A" w14:textId="1EEA29FF" w:rsidR="007A5FC6" w:rsidRPr="007A5FC6" w:rsidRDefault="00B50D51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Stiga Are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D4942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7A5FC6">
              <w:rPr>
                <w:rFonts w:asciiTheme="minorHAnsi" w:hAnsiTheme="minorHAnsi" w:cs="Calibri"/>
              </w:rPr>
              <w:t>Göteborg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03CD2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7A5FC6">
              <w:rPr>
                <w:rFonts w:asciiTheme="minorHAnsi" w:hAnsiTheme="minorHAnsi" w:cs="Calibri"/>
              </w:rPr>
              <w:t>Östergötland</w:t>
            </w:r>
          </w:p>
        </w:tc>
      </w:tr>
      <w:tr w:rsidR="007A5FC6" w:rsidRPr="007A5FC6" w14:paraId="672EC719" w14:textId="77777777" w:rsidTr="007A5FC6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B38B7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  <w:b/>
                <w:bCs/>
              </w:rPr>
            </w:pPr>
            <w:r w:rsidRPr="007A5FC6">
              <w:rPr>
                <w:rFonts w:asciiTheme="minorHAnsi" w:hAnsiTheme="minorHAnsi" w:cs="Calibri"/>
                <w:b/>
                <w:bCs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BC176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7A5FC6">
              <w:rPr>
                <w:rFonts w:asciiTheme="minorHAnsi" w:hAnsiTheme="minorHAnsi" w:cs="Calibri"/>
              </w:rPr>
              <w:t>Fredag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9A4CE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7A5FC6">
              <w:rPr>
                <w:rFonts w:asciiTheme="minorHAnsi" w:hAnsiTheme="minorHAnsi" w:cs="Calibri"/>
              </w:rPr>
              <w:t>2021-09-17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463FA" w14:textId="77777777" w:rsidR="007A5FC6" w:rsidRPr="00F35BC3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F35BC3">
              <w:rPr>
                <w:rFonts w:asciiTheme="minorHAnsi" w:hAnsiTheme="minorHAnsi" w:cs="Calibri"/>
              </w:rPr>
              <w:t>18.20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C5274" w14:textId="4917D572" w:rsidR="007A5FC6" w:rsidRPr="007A5FC6" w:rsidRDefault="00B50D51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Stiga Are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3DD72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7A5FC6">
              <w:rPr>
                <w:rFonts w:asciiTheme="minorHAnsi" w:hAnsiTheme="minorHAnsi" w:cs="Calibri"/>
              </w:rPr>
              <w:t>Bohuslän-Dal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325D3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7A5FC6">
              <w:rPr>
                <w:rFonts w:asciiTheme="minorHAnsi" w:hAnsiTheme="minorHAnsi" w:cs="Calibri"/>
              </w:rPr>
              <w:t>Småland</w:t>
            </w:r>
          </w:p>
        </w:tc>
      </w:tr>
      <w:tr w:rsidR="007A5FC6" w:rsidRPr="007A5FC6" w14:paraId="31B90F09" w14:textId="77777777" w:rsidTr="007A5FC6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8F3CF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E0AFD" w14:textId="77777777" w:rsidR="007A5FC6" w:rsidRPr="007A5FC6" w:rsidRDefault="007A5FC6" w:rsidP="007A5F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86DFD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07A46" w14:textId="77777777" w:rsidR="007A5FC6" w:rsidRPr="00F35BC3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F908B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8F86A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EE522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</w:p>
        </w:tc>
      </w:tr>
      <w:tr w:rsidR="007A5FC6" w:rsidRPr="007A5FC6" w14:paraId="7A96C6B2" w14:textId="77777777" w:rsidTr="007A5FC6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2A343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  <w:b/>
                <w:bCs/>
              </w:rPr>
            </w:pPr>
            <w:r w:rsidRPr="007A5FC6">
              <w:rPr>
                <w:rFonts w:asciiTheme="minorHAnsi" w:hAnsiTheme="minorHAnsi" w:cs="Calibri"/>
                <w:b/>
                <w:bCs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E16C2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7A5FC6">
              <w:rPr>
                <w:rFonts w:asciiTheme="minorHAnsi" w:hAnsiTheme="minorHAnsi" w:cs="Calibri"/>
              </w:rPr>
              <w:t>Fredag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BED03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7A5FC6">
              <w:rPr>
                <w:rFonts w:asciiTheme="minorHAnsi" w:hAnsiTheme="minorHAnsi" w:cs="Calibri"/>
              </w:rPr>
              <w:t>2021-09-17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07271" w14:textId="77777777" w:rsidR="007A5FC6" w:rsidRPr="00F35BC3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F35BC3">
              <w:rPr>
                <w:rFonts w:asciiTheme="minorHAnsi" w:hAnsiTheme="minorHAnsi" w:cs="Calibri"/>
              </w:rPr>
              <w:t>20.00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3378A" w14:textId="5086BB55" w:rsidR="007A5FC6" w:rsidRPr="007A5FC6" w:rsidRDefault="00B50D51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Stiga Are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65E7B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7A5FC6">
              <w:rPr>
                <w:rFonts w:asciiTheme="minorHAnsi" w:hAnsiTheme="minorHAnsi" w:cs="Calibri"/>
              </w:rPr>
              <w:t>Skåne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37B1D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7A5FC6">
              <w:rPr>
                <w:rFonts w:asciiTheme="minorHAnsi" w:hAnsiTheme="minorHAnsi" w:cs="Calibri"/>
              </w:rPr>
              <w:t>Blekinge</w:t>
            </w:r>
          </w:p>
        </w:tc>
      </w:tr>
      <w:tr w:rsidR="007A5FC6" w:rsidRPr="007A5FC6" w14:paraId="64717214" w14:textId="77777777" w:rsidTr="007A5FC6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19F97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  <w:b/>
                <w:bCs/>
              </w:rPr>
            </w:pPr>
            <w:r w:rsidRPr="007A5FC6">
              <w:rPr>
                <w:rFonts w:asciiTheme="minorHAnsi" w:hAnsiTheme="minorHAnsi" w:cs="Calibri"/>
                <w:b/>
                <w:bCs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42053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7A5FC6">
              <w:rPr>
                <w:rFonts w:asciiTheme="minorHAnsi" w:hAnsiTheme="minorHAnsi" w:cs="Calibri"/>
              </w:rPr>
              <w:t>Lördag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8DA08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7A5FC6">
              <w:rPr>
                <w:rFonts w:asciiTheme="minorHAnsi" w:hAnsiTheme="minorHAnsi" w:cs="Calibri"/>
              </w:rPr>
              <w:t>2021-09-18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1427D" w14:textId="77777777" w:rsidR="007A5FC6" w:rsidRPr="00F35BC3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F35BC3">
              <w:rPr>
                <w:rFonts w:asciiTheme="minorHAnsi" w:hAnsiTheme="minorHAnsi" w:cs="Calibri"/>
              </w:rPr>
              <w:t>08.00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0B098" w14:textId="7747AD3C" w:rsidR="007A5FC6" w:rsidRPr="007A5FC6" w:rsidRDefault="00B50D51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Stiga Are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3825F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7A5FC6">
              <w:rPr>
                <w:rFonts w:asciiTheme="minorHAnsi" w:hAnsiTheme="minorHAnsi" w:cs="Calibri"/>
              </w:rPr>
              <w:t>Göteborg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D5778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7A5FC6">
              <w:rPr>
                <w:rFonts w:asciiTheme="minorHAnsi" w:hAnsiTheme="minorHAnsi" w:cs="Calibri"/>
              </w:rPr>
              <w:t>Västergötland</w:t>
            </w:r>
          </w:p>
        </w:tc>
      </w:tr>
      <w:tr w:rsidR="007A5FC6" w:rsidRPr="007A5FC6" w14:paraId="3ED9FC10" w14:textId="77777777" w:rsidTr="007A5FC6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26126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  <w:b/>
                <w:bCs/>
              </w:rPr>
            </w:pPr>
            <w:r w:rsidRPr="007A5FC6">
              <w:rPr>
                <w:rFonts w:asciiTheme="minorHAnsi" w:hAnsiTheme="minorHAnsi" w:cs="Calibri"/>
                <w:b/>
                <w:bCs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5E09E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7A5FC6">
              <w:rPr>
                <w:rFonts w:asciiTheme="minorHAnsi" w:hAnsiTheme="minorHAnsi" w:cs="Calibri"/>
              </w:rPr>
              <w:t>Lördag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70A4F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7A5FC6">
              <w:rPr>
                <w:rFonts w:asciiTheme="minorHAnsi" w:hAnsiTheme="minorHAnsi" w:cs="Calibri"/>
              </w:rPr>
              <w:t>2021-09-18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32463" w14:textId="77777777" w:rsidR="007A5FC6" w:rsidRPr="00F35BC3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F35BC3">
              <w:rPr>
                <w:rFonts w:asciiTheme="minorHAnsi" w:hAnsiTheme="minorHAnsi" w:cs="Calibri"/>
              </w:rPr>
              <w:t>09.40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79978" w14:textId="5B64A53F" w:rsidR="007A5FC6" w:rsidRPr="007A5FC6" w:rsidRDefault="00B50D51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Stiga Are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77095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7A5FC6">
              <w:rPr>
                <w:rFonts w:asciiTheme="minorHAnsi" w:hAnsiTheme="minorHAnsi" w:cs="Calibri"/>
              </w:rPr>
              <w:t>Östergötland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6AB65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7A5FC6">
              <w:rPr>
                <w:rFonts w:asciiTheme="minorHAnsi" w:hAnsiTheme="minorHAnsi" w:cs="Calibri"/>
              </w:rPr>
              <w:t>Bohuslän-Dal</w:t>
            </w:r>
          </w:p>
        </w:tc>
      </w:tr>
      <w:tr w:rsidR="007A5FC6" w:rsidRPr="007A5FC6" w14:paraId="0E4FD1DF" w14:textId="77777777" w:rsidTr="007A5FC6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7B865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9D893" w14:textId="77777777" w:rsidR="007A5FC6" w:rsidRPr="007A5FC6" w:rsidRDefault="007A5FC6" w:rsidP="007A5F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67019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729C0" w14:textId="77777777" w:rsidR="007A5FC6" w:rsidRPr="00F35BC3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98D35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AF7A8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BB3DC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</w:p>
        </w:tc>
      </w:tr>
      <w:tr w:rsidR="007A5FC6" w:rsidRPr="007A5FC6" w14:paraId="048F09AA" w14:textId="77777777" w:rsidTr="007A5FC6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30E69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  <w:b/>
                <w:bCs/>
              </w:rPr>
            </w:pPr>
            <w:r w:rsidRPr="007A5FC6">
              <w:rPr>
                <w:rFonts w:asciiTheme="minorHAnsi" w:hAnsiTheme="minorHAnsi" w:cs="Calibri"/>
                <w:b/>
                <w:bCs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CA709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7A5FC6">
              <w:rPr>
                <w:rFonts w:asciiTheme="minorHAnsi" w:hAnsiTheme="minorHAnsi" w:cs="Calibri"/>
              </w:rPr>
              <w:t>Lördag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0FCC2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7A5FC6">
              <w:rPr>
                <w:rFonts w:asciiTheme="minorHAnsi" w:hAnsiTheme="minorHAnsi" w:cs="Calibri"/>
              </w:rPr>
              <w:t>2021-09-18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D54F3" w14:textId="77777777" w:rsidR="007A5FC6" w:rsidRPr="00F35BC3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F35BC3">
              <w:rPr>
                <w:rFonts w:asciiTheme="minorHAnsi" w:hAnsiTheme="minorHAnsi" w:cs="Calibri"/>
              </w:rPr>
              <w:t>11.20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0CA24" w14:textId="6BBB0440" w:rsidR="007A5FC6" w:rsidRPr="007A5FC6" w:rsidRDefault="00B50D51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Stiga Are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79514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7A5FC6">
              <w:rPr>
                <w:rFonts w:asciiTheme="minorHAnsi" w:hAnsiTheme="minorHAnsi" w:cs="Calibri"/>
              </w:rPr>
              <w:t>Blekinge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EFD7A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7A5FC6">
              <w:rPr>
                <w:rFonts w:asciiTheme="minorHAnsi" w:hAnsiTheme="minorHAnsi" w:cs="Calibri"/>
              </w:rPr>
              <w:t>Småland</w:t>
            </w:r>
          </w:p>
        </w:tc>
      </w:tr>
      <w:tr w:rsidR="007A5FC6" w:rsidRPr="007A5FC6" w14:paraId="36D0B029" w14:textId="77777777" w:rsidTr="007A5FC6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27826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  <w:b/>
                <w:bCs/>
              </w:rPr>
            </w:pPr>
            <w:r w:rsidRPr="007A5FC6">
              <w:rPr>
                <w:rFonts w:asciiTheme="minorHAnsi" w:hAnsiTheme="minorHAnsi" w:cs="Calibri"/>
                <w:b/>
                <w:bCs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84F41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7A5FC6">
              <w:rPr>
                <w:rFonts w:asciiTheme="minorHAnsi" w:hAnsiTheme="minorHAnsi" w:cs="Calibri"/>
              </w:rPr>
              <w:t>Lördag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5376D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7A5FC6">
              <w:rPr>
                <w:rFonts w:asciiTheme="minorHAnsi" w:hAnsiTheme="minorHAnsi" w:cs="Calibri"/>
              </w:rPr>
              <w:t>2021-09-18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BF6AA" w14:textId="77777777" w:rsidR="007A5FC6" w:rsidRPr="00F35BC3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F35BC3">
              <w:rPr>
                <w:rFonts w:asciiTheme="minorHAnsi" w:hAnsiTheme="minorHAnsi" w:cs="Calibri"/>
              </w:rPr>
              <w:t>13.00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295B9" w14:textId="6C9C0018" w:rsidR="007A5FC6" w:rsidRPr="007A5FC6" w:rsidRDefault="00B50D51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Stiga Are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6BC5D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7A5FC6">
              <w:rPr>
                <w:rFonts w:asciiTheme="minorHAnsi" w:hAnsiTheme="minorHAnsi" w:cs="Calibri"/>
              </w:rPr>
              <w:t>Västergötland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513AD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7A5FC6">
              <w:rPr>
                <w:rFonts w:asciiTheme="minorHAnsi" w:hAnsiTheme="minorHAnsi" w:cs="Calibri"/>
              </w:rPr>
              <w:t>Skåne</w:t>
            </w:r>
          </w:p>
        </w:tc>
      </w:tr>
      <w:tr w:rsidR="007A5FC6" w:rsidRPr="007A5FC6" w14:paraId="60CAA554" w14:textId="77777777" w:rsidTr="007A5FC6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2E657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  <w:b/>
                <w:bCs/>
              </w:rPr>
            </w:pPr>
            <w:r w:rsidRPr="007A5FC6">
              <w:rPr>
                <w:rFonts w:asciiTheme="minorHAnsi" w:hAnsiTheme="minorHAnsi" w:cs="Calibri"/>
                <w:b/>
                <w:bCs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B8274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7A5FC6">
              <w:rPr>
                <w:rFonts w:asciiTheme="minorHAnsi" w:hAnsiTheme="minorHAnsi" w:cs="Calibri"/>
              </w:rPr>
              <w:t>Lördag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876E1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7A5FC6">
              <w:rPr>
                <w:rFonts w:asciiTheme="minorHAnsi" w:hAnsiTheme="minorHAnsi" w:cs="Calibri"/>
              </w:rPr>
              <w:t>2021-09-18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56E4E" w14:textId="77777777" w:rsidR="007A5FC6" w:rsidRPr="00F35BC3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F35BC3">
              <w:rPr>
                <w:rFonts w:asciiTheme="minorHAnsi" w:hAnsiTheme="minorHAnsi" w:cs="Calibri"/>
              </w:rPr>
              <w:t>14.40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574A3" w14:textId="585A9D6B" w:rsidR="007A5FC6" w:rsidRPr="007A5FC6" w:rsidRDefault="00B50D51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Stiga Are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863EF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7A5FC6">
              <w:rPr>
                <w:rFonts w:asciiTheme="minorHAnsi" w:hAnsiTheme="minorHAnsi" w:cs="Calibri"/>
              </w:rPr>
              <w:t>Bohuslän-Dal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EB60C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7A5FC6">
              <w:rPr>
                <w:rFonts w:asciiTheme="minorHAnsi" w:hAnsiTheme="minorHAnsi" w:cs="Calibri"/>
              </w:rPr>
              <w:t>Göteborg</w:t>
            </w:r>
          </w:p>
        </w:tc>
      </w:tr>
      <w:tr w:rsidR="007A5FC6" w:rsidRPr="007A5FC6" w14:paraId="29A85B00" w14:textId="77777777" w:rsidTr="007A5FC6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55F7B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CE06D" w14:textId="77777777" w:rsidR="007A5FC6" w:rsidRPr="007A5FC6" w:rsidRDefault="007A5FC6" w:rsidP="007A5F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AA144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9AEA7" w14:textId="77777777" w:rsidR="007A5FC6" w:rsidRPr="00F35BC3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E2DBD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D62CF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46D0E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</w:p>
        </w:tc>
      </w:tr>
      <w:tr w:rsidR="007A5FC6" w:rsidRPr="007A5FC6" w14:paraId="0A89927F" w14:textId="77777777" w:rsidTr="007A5FC6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7C938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  <w:b/>
                <w:bCs/>
              </w:rPr>
            </w:pPr>
            <w:r w:rsidRPr="007A5FC6">
              <w:rPr>
                <w:rFonts w:asciiTheme="minorHAnsi" w:hAnsiTheme="minorHAnsi" w:cs="Calibri"/>
                <w:b/>
                <w:bCs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F485B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7A5FC6">
              <w:rPr>
                <w:rFonts w:asciiTheme="minorHAnsi" w:hAnsiTheme="minorHAnsi" w:cs="Calibri"/>
              </w:rPr>
              <w:t>Lördag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78AD2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7A5FC6">
              <w:rPr>
                <w:rFonts w:asciiTheme="minorHAnsi" w:hAnsiTheme="minorHAnsi" w:cs="Calibri"/>
              </w:rPr>
              <w:t>2021-09-18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58A3C" w14:textId="77777777" w:rsidR="007A5FC6" w:rsidRPr="00F35BC3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F35BC3">
              <w:rPr>
                <w:rFonts w:asciiTheme="minorHAnsi" w:hAnsiTheme="minorHAnsi" w:cs="Calibri"/>
              </w:rPr>
              <w:t>16.20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4E182" w14:textId="2A0EEAF3" w:rsidR="007A5FC6" w:rsidRPr="007A5FC6" w:rsidRDefault="00B50D51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Stiga Are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C1D88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7A5FC6">
              <w:rPr>
                <w:rFonts w:asciiTheme="minorHAnsi" w:hAnsiTheme="minorHAnsi" w:cs="Calibri"/>
              </w:rPr>
              <w:t>Småland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5B410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7A5FC6">
              <w:rPr>
                <w:rFonts w:asciiTheme="minorHAnsi" w:hAnsiTheme="minorHAnsi" w:cs="Calibri"/>
              </w:rPr>
              <w:t>Östergötland</w:t>
            </w:r>
          </w:p>
        </w:tc>
      </w:tr>
      <w:tr w:rsidR="007A5FC6" w:rsidRPr="007A5FC6" w14:paraId="0A45E01F" w14:textId="77777777" w:rsidTr="007A5FC6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5CCF4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  <w:b/>
                <w:bCs/>
              </w:rPr>
            </w:pPr>
            <w:r w:rsidRPr="007A5FC6">
              <w:rPr>
                <w:rFonts w:asciiTheme="minorHAnsi" w:hAnsiTheme="minorHAnsi" w:cs="Calibri"/>
                <w:b/>
                <w:bCs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49D08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7A5FC6">
              <w:rPr>
                <w:rFonts w:asciiTheme="minorHAnsi" w:hAnsiTheme="minorHAnsi" w:cs="Calibri"/>
              </w:rPr>
              <w:t>Lördag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9276D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7A5FC6">
              <w:rPr>
                <w:rFonts w:asciiTheme="minorHAnsi" w:hAnsiTheme="minorHAnsi" w:cs="Calibri"/>
              </w:rPr>
              <w:t>2021-09-18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A739D" w14:textId="77777777" w:rsidR="007A5FC6" w:rsidRPr="00F35BC3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F35BC3">
              <w:rPr>
                <w:rFonts w:asciiTheme="minorHAnsi" w:hAnsiTheme="minorHAnsi" w:cs="Calibri"/>
              </w:rPr>
              <w:t>18.00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220E9" w14:textId="68113AE4" w:rsidR="007A5FC6" w:rsidRPr="007A5FC6" w:rsidRDefault="00B50D51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Stiga Are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53A12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7A5FC6">
              <w:rPr>
                <w:rFonts w:asciiTheme="minorHAnsi" w:hAnsiTheme="minorHAnsi" w:cs="Calibri"/>
              </w:rPr>
              <w:t>Blekinge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1C3EB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7A5FC6">
              <w:rPr>
                <w:rFonts w:asciiTheme="minorHAnsi" w:hAnsiTheme="minorHAnsi" w:cs="Calibri"/>
              </w:rPr>
              <w:t>Bohuslän-Dal</w:t>
            </w:r>
          </w:p>
        </w:tc>
      </w:tr>
      <w:tr w:rsidR="007A5FC6" w:rsidRPr="007A5FC6" w14:paraId="5D846C38" w14:textId="77777777" w:rsidTr="007A5FC6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3BF42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  <w:b/>
                <w:bCs/>
              </w:rPr>
            </w:pPr>
            <w:r w:rsidRPr="007A5FC6">
              <w:rPr>
                <w:rFonts w:asciiTheme="minorHAnsi" w:hAnsiTheme="minorHAnsi" w:cs="Calibri"/>
                <w:b/>
                <w:bCs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D1115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7A5FC6">
              <w:rPr>
                <w:rFonts w:asciiTheme="minorHAnsi" w:hAnsiTheme="minorHAnsi" w:cs="Calibri"/>
              </w:rPr>
              <w:t>Lördag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51EC2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7A5FC6">
              <w:rPr>
                <w:rFonts w:asciiTheme="minorHAnsi" w:hAnsiTheme="minorHAnsi" w:cs="Calibri"/>
              </w:rPr>
              <w:t>2021-09-18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9C0F0" w14:textId="77777777" w:rsidR="007A5FC6" w:rsidRPr="00F35BC3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F35BC3">
              <w:rPr>
                <w:rFonts w:asciiTheme="minorHAnsi" w:hAnsiTheme="minorHAnsi" w:cs="Calibri"/>
              </w:rPr>
              <w:t>19.40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B5D1A" w14:textId="2C1F6DC8" w:rsidR="007A5FC6" w:rsidRPr="007A5FC6" w:rsidRDefault="00B50D51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Stiga Are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F84D7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7A5FC6">
              <w:rPr>
                <w:rFonts w:asciiTheme="minorHAnsi" w:hAnsiTheme="minorHAnsi" w:cs="Calibri"/>
              </w:rPr>
              <w:t>Göteborg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7F024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7A5FC6">
              <w:rPr>
                <w:rFonts w:asciiTheme="minorHAnsi" w:hAnsiTheme="minorHAnsi" w:cs="Calibri"/>
              </w:rPr>
              <w:t>Skåne</w:t>
            </w:r>
          </w:p>
        </w:tc>
      </w:tr>
      <w:tr w:rsidR="007A5FC6" w:rsidRPr="007A5FC6" w14:paraId="138D7D80" w14:textId="77777777" w:rsidTr="007A5FC6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883B3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13E52" w14:textId="77777777" w:rsidR="007A5FC6" w:rsidRPr="007A5FC6" w:rsidRDefault="007A5FC6" w:rsidP="007A5F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0B6E5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52045" w14:textId="77777777" w:rsidR="007A5FC6" w:rsidRPr="00F35BC3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3CFEF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CC7A2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37A73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</w:p>
        </w:tc>
      </w:tr>
      <w:tr w:rsidR="007A5FC6" w:rsidRPr="007A5FC6" w14:paraId="465FC86C" w14:textId="77777777" w:rsidTr="007A5FC6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44462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  <w:b/>
                <w:bCs/>
              </w:rPr>
            </w:pPr>
            <w:r w:rsidRPr="007A5FC6">
              <w:rPr>
                <w:rFonts w:asciiTheme="minorHAnsi" w:hAnsiTheme="minorHAnsi" w:cs="Calibri"/>
                <w:b/>
                <w:bCs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035DF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7A5FC6">
              <w:rPr>
                <w:rFonts w:asciiTheme="minorHAnsi" w:hAnsiTheme="minorHAnsi" w:cs="Calibri"/>
              </w:rPr>
              <w:t>Söndag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F96C9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7A5FC6">
              <w:rPr>
                <w:rFonts w:asciiTheme="minorHAnsi" w:hAnsiTheme="minorHAnsi" w:cs="Calibri"/>
              </w:rPr>
              <w:t>2021-09-19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870A4" w14:textId="77777777" w:rsidR="007A5FC6" w:rsidRPr="00F35BC3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F35BC3">
              <w:rPr>
                <w:rFonts w:asciiTheme="minorHAnsi" w:hAnsiTheme="minorHAnsi" w:cs="Calibri"/>
              </w:rPr>
              <w:t>08.00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61253" w14:textId="7E7E8A22" w:rsidR="007A5FC6" w:rsidRPr="007A5FC6" w:rsidRDefault="00B50D51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Stiga Are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9F6AE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7A5FC6">
              <w:rPr>
                <w:rFonts w:asciiTheme="minorHAnsi" w:hAnsiTheme="minorHAnsi" w:cs="Calibri"/>
              </w:rPr>
              <w:t>Östergötland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96D37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7A5FC6">
              <w:rPr>
                <w:rFonts w:asciiTheme="minorHAnsi" w:hAnsiTheme="minorHAnsi" w:cs="Calibri"/>
              </w:rPr>
              <w:t>Blekinge</w:t>
            </w:r>
          </w:p>
        </w:tc>
      </w:tr>
      <w:tr w:rsidR="007A5FC6" w:rsidRPr="007A5FC6" w14:paraId="31E895F6" w14:textId="77777777" w:rsidTr="007A5FC6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8B139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  <w:b/>
                <w:bCs/>
              </w:rPr>
            </w:pPr>
            <w:r w:rsidRPr="007A5FC6">
              <w:rPr>
                <w:rFonts w:asciiTheme="minorHAnsi" w:hAnsiTheme="minorHAnsi" w:cs="Calibri"/>
                <w:b/>
                <w:bCs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3B750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7A5FC6">
              <w:rPr>
                <w:rFonts w:asciiTheme="minorHAnsi" w:hAnsiTheme="minorHAnsi" w:cs="Calibri"/>
              </w:rPr>
              <w:t>Söndag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C6F93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7A5FC6">
              <w:rPr>
                <w:rFonts w:asciiTheme="minorHAnsi" w:hAnsiTheme="minorHAnsi" w:cs="Calibri"/>
              </w:rPr>
              <w:t>2021-09-19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12973" w14:textId="77777777" w:rsidR="007A5FC6" w:rsidRPr="00F35BC3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F35BC3">
              <w:rPr>
                <w:rFonts w:asciiTheme="minorHAnsi" w:hAnsiTheme="minorHAnsi" w:cs="Calibri"/>
              </w:rPr>
              <w:t>09.40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012D1" w14:textId="55B491FC" w:rsidR="007A5FC6" w:rsidRPr="007A5FC6" w:rsidRDefault="00B50D51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Stiga Are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EC772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7A5FC6">
              <w:rPr>
                <w:rFonts w:asciiTheme="minorHAnsi" w:hAnsiTheme="minorHAnsi" w:cs="Calibri"/>
              </w:rPr>
              <w:t>Småland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6535B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7A5FC6">
              <w:rPr>
                <w:rFonts w:asciiTheme="minorHAnsi" w:hAnsiTheme="minorHAnsi" w:cs="Calibri"/>
              </w:rPr>
              <w:t>Skåne</w:t>
            </w:r>
          </w:p>
        </w:tc>
      </w:tr>
      <w:tr w:rsidR="007A5FC6" w:rsidRPr="007A5FC6" w14:paraId="4A5CA06A" w14:textId="77777777" w:rsidTr="007A5FC6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DD848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  <w:b/>
                <w:bCs/>
              </w:rPr>
            </w:pPr>
            <w:r w:rsidRPr="007A5FC6">
              <w:rPr>
                <w:rFonts w:asciiTheme="minorHAnsi" w:hAnsiTheme="minorHAnsi" w:cs="Calibri"/>
                <w:b/>
                <w:bCs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F1ACB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7A5FC6">
              <w:rPr>
                <w:rFonts w:asciiTheme="minorHAnsi" w:hAnsiTheme="minorHAnsi" w:cs="Calibri"/>
              </w:rPr>
              <w:t>Söndag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3D962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7A5FC6">
              <w:rPr>
                <w:rFonts w:asciiTheme="minorHAnsi" w:hAnsiTheme="minorHAnsi" w:cs="Calibri"/>
              </w:rPr>
              <w:t>2021-09-19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72CFD" w14:textId="77777777" w:rsidR="007A5FC6" w:rsidRPr="00F35BC3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F35BC3">
              <w:rPr>
                <w:rFonts w:asciiTheme="minorHAnsi" w:hAnsiTheme="minorHAnsi" w:cs="Calibri"/>
              </w:rPr>
              <w:t>11.20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5BC15" w14:textId="49492202" w:rsidR="007A5FC6" w:rsidRPr="007A5FC6" w:rsidRDefault="00B50D51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Stiga Are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D20C2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7A5FC6">
              <w:rPr>
                <w:rFonts w:asciiTheme="minorHAnsi" w:hAnsiTheme="minorHAnsi" w:cs="Calibri"/>
              </w:rPr>
              <w:t>Bohuslän-Dal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E95FC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7A5FC6">
              <w:rPr>
                <w:rFonts w:asciiTheme="minorHAnsi" w:hAnsiTheme="minorHAnsi" w:cs="Calibri"/>
              </w:rPr>
              <w:t>Västergötland</w:t>
            </w:r>
          </w:p>
        </w:tc>
      </w:tr>
      <w:tr w:rsidR="007A5FC6" w:rsidRPr="007A5FC6" w14:paraId="292868F9" w14:textId="77777777" w:rsidTr="007A5FC6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2E15E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CC257" w14:textId="77777777" w:rsidR="007A5FC6" w:rsidRPr="007A5FC6" w:rsidRDefault="007A5FC6" w:rsidP="007A5F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872BA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60B5B" w14:textId="77777777" w:rsidR="007A5FC6" w:rsidRPr="00F35BC3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E8E55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7186A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06391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</w:p>
        </w:tc>
      </w:tr>
      <w:tr w:rsidR="007A5FC6" w:rsidRPr="007A5FC6" w14:paraId="23DC11A5" w14:textId="77777777" w:rsidTr="007A5FC6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FF43F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  <w:b/>
                <w:bCs/>
              </w:rPr>
            </w:pPr>
            <w:r w:rsidRPr="007A5FC6">
              <w:rPr>
                <w:rFonts w:asciiTheme="minorHAnsi" w:hAnsiTheme="minorHAnsi" w:cs="Calibri"/>
                <w:b/>
                <w:bCs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9DBEC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7A5FC6">
              <w:rPr>
                <w:rFonts w:asciiTheme="minorHAnsi" w:hAnsiTheme="minorHAnsi" w:cs="Calibri"/>
              </w:rPr>
              <w:t>Söndag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6A7B5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7A5FC6">
              <w:rPr>
                <w:rFonts w:asciiTheme="minorHAnsi" w:hAnsiTheme="minorHAnsi" w:cs="Calibri"/>
              </w:rPr>
              <w:t>2021-09-19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C7C5C" w14:textId="77777777" w:rsidR="007A5FC6" w:rsidRPr="00F35BC3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F35BC3">
              <w:rPr>
                <w:rFonts w:asciiTheme="minorHAnsi" w:hAnsiTheme="minorHAnsi" w:cs="Calibri"/>
              </w:rPr>
              <w:t>13.00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B9257" w14:textId="4710837F" w:rsidR="007A5FC6" w:rsidRPr="007A5FC6" w:rsidRDefault="00B50D51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Stiga Are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9E0EF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7A5FC6">
              <w:rPr>
                <w:rFonts w:asciiTheme="minorHAnsi" w:hAnsiTheme="minorHAnsi" w:cs="Calibri"/>
              </w:rPr>
              <w:t>Skåne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6F5AE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7A5FC6">
              <w:rPr>
                <w:rFonts w:asciiTheme="minorHAnsi" w:hAnsiTheme="minorHAnsi" w:cs="Calibri"/>
              </w:rPr>
              <w:t>Östergötland</w:t>
            </w:r>
          </w:p>
        </w:tc>
      </w:tr>
      <w:tr w:rsidR="007A5FC6" w:rsidRPr="007A5FC6" w14:paraId="2C392E6B" w14:textId="77777777" w:rsidTr="007A5FC6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D9D1D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  <w:b/>
                <w:bCs/>
              </w:rPr>
            </w:pPr>
            <w:r w:rsidRPr="007A5FC6">
              <w:rPr>
                <w:rFonts w:asciiTheme="minorHAnsi" w:hAnsiTheme="minorHAnsi" w:cs="Calibri"/>
                <w:b/>
                <w:bCs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147E3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7A5FC6">
              <w:rPr>
                <w:rFonts w:asciiTheme="minorHAnsi" w:hAnsiTheme="minorHAnsi" w:cs="Calibri"/>
              </w:rPr>
              <w:t>Söndag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FADF4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7A5FC6">
              <w:rPr>
                <w:rFonts w:asciiTheme="minorHAnsi" w:hAnsiTheme="minorHAnsi" w:cs="Calibri"/>
              </w:rPr>
              <w:t>2021-09-19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11EFE" w14:textId="77777777" w:rsidR="007A5FC6" w:rsidRPr="00F35BC3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F35BC3">
              <w:rPr>
                <w:rFonts w:asciiTheme="minorHAnsi" w:hAnsiTheme="minorHAnsi" w:cs="Calibri"/>
              </w:rPr>
              <w:t>14.40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EB657" w14:textId="6C19F222" w:rsidR="007A5FC6" w:rsidRPr="007A5FC6" w:rsidRDefault="00B50D51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Stiga Are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5E6B2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7A5FC6">
              <w:rPr>
                <w:rFonts w:asciiTheme="minorHAnsi" w:hAnsiTheme="minorHAnsi" w:cs="Calibri"/>
              </w:rPr>
              <w:t>Blekinge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01242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7A5FC6">
              <w:rPr>
                <w:rFonts w:asciiTheme="minorHAnsi" w:hAnsiTheme="minorHAnsi" w:cs="Calibri"/>
              </w:rPr>
              <w:t>Göteborg</w:t>
            </w:r>
          </w:p>
        </w:tc>
      </w:tr>
      <w:tr w:rsidR="007A5FC6" w:rsidRPr="007A5FC6" w14:paraId="6D307429" w14:textId="77777777" w:rsidTr="007A5FC6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67A71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  <w:b/>
                <w:bCs/>
              </w:rPr>
            </w:pPr>
            <w:r w:rsidRPr="007A5FC6">
              <w:rPr>
                <w:rFonts w:asciiTheme="minorHAnsi" w:hAnsiTheme="minorHAnsi" w:cs="Calibri"/>
                <w:b/>
                <w:bCs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40F89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7A5FC6">
              <w:rPr>
                <w:rFonts w:asciiTheme="minorHAnsi" w:hAnsiTheme="minorHAnsi" w:cs="Calibri"/>
              </w:rPr>
              <w:t>Söndag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4F219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7A5FC6">
              <w:rPr>
                <w:rFonts w:asciiTheme="minorHAnsi" w:hAnsiTheme="minorHAnsi" w:cs="Calibri"/>
              </w:rPr>
              <w:t>2021-09-19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85392" w14:textId="77777777" w:rsidR="007A5FC6" w:rsidRPr="00F35BC3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F35BC3">
              <w:rPr>
                <w:rFonts w:asciiTheme="minorHAnsi" w:hAnsiTheme="minorHAnsi" w:cs="Calibri"/>
              </w:rPr>
              <w:t>16.20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ABB25" w14:textId="36ACAEFE" w:rsidR="007A5FC6" w:rsidRPr="007A5FC6" w:rsidRDefault="00B50D51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Stiga Are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A2947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7A5FC6">
              <w:rPr>
                <w:rFonts w:asciiTheme="minorHAnsi" w:hAnsiTheme="minorHAnsi" w:cs="Calibri"/>
              </w:rPr>
              <w:t>Västergötland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E2A0F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7A5FC6">
              <w:rPr>
                <w:rFonts w:asciiTheme="minorHAnsi" w:hAnsiTheme="minorHAnsi" w:cs="Calibri"/>
              </w:rPr>
              <w:t>Småland</w:t>
            </w:r>
          </w:p>
        </w:tc>
      </w:tr>
    </w:tbl>
    <w:p w14:paraId="5B8692EE" w14:textId="7F075A79" w:rsidR="00E74BAA" w:rsidRDefault="00E74BAA" w:rsidP="004A7520">
      <w:pPr>
        <w:rPr>
          <w:rFonts w:asciiTheme="minorHAnsi" w:hAnsiTheme="minorHAnsi"/>
          <w:highlight w:val="yellow"/>
        </w:rPr>
      </w:pPr>
    </w:p>
    <w:p w14:paraId="5826D61B" w14:textId="7280F790" w:rsidR="007A5FC6" w:rsidRDefault="007A5FC6" w:rsidP="004A7520">
      <w:pPr>
        <w:rPr>
          <w:rFonts w:asciiTheme="minorHAnsi" w:hAnsiTheme="minorHAnsi"/>
          <w:highlight w:val="yellow"/>
        </w:rPr>
      </w:pPr>
    </w:p>
    <w:p w14:paraId="564C1B76" w14:textId="77777777" w:rsidR="007A5FC6" w:rsidRDefault="007A5FC6">
      <w:pPr>
        <w:overflowPunct/>
        <w:autoSpaceDE/>
        <w:autoSpaceDN/>
        <w:adjustRightInd/>
        <w:spacing w:after="160" w:line="259" w:lineRule="auto"/>
        <w:textAlignment w:val="auto"/>
        <w:rPr>
          <w:rFonts w:ascii="Flex 90 Bold" w:hAnsi="Flex 90 Bold"/>
        </w:rPr>
      </w:pPr>
      <w:r>
        <w:rPr>
          <w:rFonts w:ascii="Flex 90 Bold" w:hAnsi="Flex 90 Bold"/>
        </w:rPr>
        <w:br w:type="page"/>
      </w:r>
    </w:p>
    <w:p w14:paraId="341DF44E" w14:textId="312A9FB5" w:rsidR="007A5FC6" w:rsidRPr="00875C84" w:rsidRDefault="007A5FC6" w:rsidP="004A7520">
      <w:pPr>
        <w:rPr>
          <w:rFonts w:ascii="Flex 90 Bold" w:hAnsi="Flex 90 Bold"/>
        </w:rPr>
      </w:pPr>
      <w:r w:rsidRPr="007A5FC6">
        <w:rPr>
          <w:rFonts w:ascii="Flex 90 Bold" w:hAnsi="Flex 90 Bold"/>
        </w:rPr>
        <w:lastRenderedPageBreak/>
        <w:t>Grupp B – Dalarna</w:t>
      </w:r>
    </w:p>
    <w:tbl>
      <w:tblPr>
        <w:tblW w:w="88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850"/>
        <w:gridCol w:w="1120"/>
        <w:gridCol w:w="649"/>
        <w:gridCol w:w="1760"/>
        <w:gridCol w:w="1716"/>
        <w:gridCol w:w="2500"/>
      </w:tblGrid>
      <w:tr w:rsidR="007A5FC6" w:rsidRPr="007A5FC6" w14:paraId="38D4BB23" w14:textId="77777777" w:rsidTr="007A5FC6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E05DF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  <w:b/>
                <w:bCs/>
              </w:rPr>
            </w:pPr>
            <w:r w:rsidRPr="007A5FC6">
              <w:rPr>
                <w:rFonts w:asciiTheme="minorHAnsi" w:hAnsiTheme="minorHAnsi" w:cs="Calibri"/>
                <w:b/>
                <w:bCs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4030A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7A5FC6">
              <w:rPr>
                <w:rFonts w:asciiTheme="minorHAnsi" w:hAnsiTheme="minorHAnsi" w:cs="Calibri"/>
              </w:rPr>
              <w:t>Fredag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59E54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7A5FC6">
              <w:rPr>
                <w:rFonts w:asciiTheme="minorHAnsi" w:hAnsiTheme="minorHAnsi" w:cs="Calibri"/>
              </w:rPr>
              <w:t>2021-09-17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7D48E" w14:textId="77777777" w:rsidR="007A5FC6" w:rsidRPr="00F35BC3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F35BC3">
              <w:rPr>
                <w:rFonts w:asciiTheme="minorHAnsi" w:hAnsiTheme="minorHAnsi" w:cs="Calibri"/>
              </w:rPr>
              <w:t>15.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235D6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7A5FC6">
              <w:rPr>
                <w:rFonts w:asciiTheme="minorHAnsi" w:hAnsiTheme="minorHAnsi" w:cs="Calibri"/>
              </w:rPr>
              <w:t>Smidjegrav Arena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81BF3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7A5FC6">
              <w:rPr>
                <w:rFonts w:asciiTheme="minorHAnsi" w:hAnsiTheme="minorHAnsi" w:cs="Calibri"/>
              </w:rPr>
              <w:t>Dalarna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4FE84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7A5FC6">
              <w:rPr>
                <w:rFonts w:asciiTheme="minorHAnsi" w:hAnsiTheme="minorHAnsi" w:cs="Calibri"/>
              </w:rPr>
              <w:t>Värmland</w:t>
            </w:r>
          </w:p>
        </w:tc>
      </w:tr>
      <w:tr w:rsidR="007A5FC6" w:rsidRPr="007A5FC6" w14:paraId="41CFD396" w14:textId="77777777" w:rsidTr="007A5FC6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BF57F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  <w:b/>
                <w:bCs/>
              </w:rPr>
            </w:pPr>
            <w:r w:rsidRPr="007A5FC6">
              <w:rPr>
                <w:rFonts w:asciiTheme="minorHAnsi" w:hAnsiTheme="minorHAnsi" w:cs="Calibri"/>
                <w:b/>
                <w:bCs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5E36D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7A5FC6">
              <w:rPr>
                <w:rFonts w:asciiTheme="minorHAnsi" w:hAnsiTheme="minorHAnsi" w:cs="Calibri"/>
              </w:rPr>
              <w:t>Fredag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2A1B8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7A5FC6">
              <w:rPr>
                <w:rFonts w:asciiTheme="minorHAnsi" w:hAnsiTheme="minorHAnsi" w:cs="Calibri"/>
              </w:rPr>
              <w:t>2021-09-17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2D082" w14:textId="77777777" w:rsidR="007A5FC6" w:rsidRPr="00F35BC3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F35BC3">
              <w:rPr>
                <w:rFonts w:asciiTheme="minorHAnsi" w:hAnsiTheme="minorHAnsi" w:cs="Calibri"/>
              </w:rPr>
              <w:t>16.4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5DBB3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7A5FC6">
              <w:rPr>
                <w:rFonts w:asciiTheme="minorHAnsi" w:hAnsiTheme="minorHAnsi" w:cs="Calibri"/>
              </w:rPr>
              <w:t>Smidjegrav Arena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A3F03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7A5FC6">
              <w:rPr>
                <w:rFonts w:asciiTheme="minorHAnsi" w:hAnsiTheme="minorHAnsi" w:cs="Calibri"/>
              </w:rPr>
              <w:t>Västmanland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03FE3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7A5FC6">
              <w:rPr>
                <w:rFonts w:asciiTheme="minorHAnsi" w:hAnsiTheme="minorHAnsi" w:cs="Calibri"/>
              </w:rPr>
              <w:t>Örebro</w:t>
            </w:r>
          </w:p>
        </w:tc>
      </w:tr>
      <w:tr w:rsidR="007A5FC6" w:rsidRPr="007A5FC6" w14:paraId="7B762D25" w14:textId="77777777" w:rsidTr="007A5FC6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4FF73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  <w:b/>
                <w:bCs/>
              </w:rPr>
            </w:pPr>
            <w:r w:rsidRPr="007A5FC6">
              <w:rPr>
                <w:rFonts w:asciiTheme="minorHAnsi" w:hAnsiTheme="minorHAnsi" w:cs="Calibri"/>
                <w:b/>
                <w:bCs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8D670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7A5FC6">
              <w:rPr>
                <w:rFonts w:asciiTheme="minorHAnsi" w:hAnsiTheme="minorHAnsi" w:cs="Calibri"/>
              </w:rPr>
              <w:t>Fredag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7639A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7A5FC6">
              <w:rPr>
                <w:rFonts w:asciiTheme="minorHAnsi" w:hAnsiTheme="minorHAnsi" w:cs="Calibri"/>
              </w:rPr>
              <w:t>2021-09-17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4C769" w14:textId="77777777" w:rsidR="007A5FC6" w:rsidRPr="00F35BC3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F35BC3">
              <w:rPr>
                <w:rFonts w:asciiTheme="minorHAnsi" w:hAnsiTheme="minorHAnsi" w:cs="Calibri"/>
              </w:rPr>
              <w:t>18.3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2F764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7A5FC6">
              <w:rPr>
                <w:rFonts w:asciiTheme="minorHAnsi" w:hAnsiTheme="minorHAnsi" w:cs="Calibri"/>
              </w:rPr>
              <w:t>Smidjegrav Arena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96E8D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7A5FC6">
              <w:rPr>
                <w:rFonts w:asciiTheme="minorHAnsi" w:hAnsiTheme="minorHAnsi" w:cs="Calibri"/>
              </w:rPr>
              <w:t>Stockholm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2EC0C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7A5FC6">
              <w:rPr>
                <w:rFonts w:asciiTheme="minorHAnsi" w:hAnsiTheme="minorHAnsi" w:cs="Calibri"/>
              </w:rPr>
              <w:t>Södermanland</w:t>
            </w:r>
          </w:p>
        </w:tc>
      </w:tr>
      <w:tr w:rsidR="007A5FC6" w:rsidRPr="007A5FC6" w14:paraId="2EA5F06D" w14:textId="77777777" w:rsidTr="007A5FC6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EEBC2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77379" w14:textId="77777777" w:rsidR="007A5FC6" w:rsidRPr="007A5FC6" w:rsidRDefault="007A5FC6" w:rsidP="007A5F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5EEDA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911D0" w14:textId="77777777" w:rsidR="007A5FC6" w:rsidRPr="00F35BC3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D32B5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EEA93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9D24F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</w:p>
        </w:tc>
      </w:tr>
      <w:tr w:rsidR="007A5FC6" w:rsidRPr="007A5FC6" w14:paraId="4D6F6DE0" w14:textId="77777777" w:rsidTr="007A5FC6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54344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  <w:b/>
                <w:bCs/>
              </w:rPr>
            </w:pPr>
            <w:r w:rsidRPr="007A5FC6">
              <w:rPr>
                <w:rFonts w:asciiTheme="minorHAnsi" w:hAnsiTheme="minorHAnsi" w:cs="Calibri"/>
                <w:b/>
                <w:bCs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24DFC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7A5FC6">
              <w:rPr>
                <w:rFonts w:asciiTheme="minorHAnsi" w:hAnsiTheme="minorHAnsi" w:cs="Calibri"/>
              </w:rPr>
              <w:t>Lördag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6A4ED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7A5FC6">
              <w:rPr>
                <w:rFonts w:asciiTheme="minorHAnsi" w:hAnsiTheme="minorHAnsi" w:cs="Calibri"/>
              </w:rPr>
              <w:t>2021-09-18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1CCA0" w14:textId="77777777" w:rsidR="007A5FC6" w:rsidRPr="00F35BC3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F35BC3">
              <w:rPr>
                <w:rFonts w:asciiTheme="minorHAnsi" w:hAnsiTheme="minorHAnsi" w:cs="Calibri"/>
              </w:rPr>
              <w:t>09.3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3D644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7A5FC6">
              <w:rPr>
                <w:rFonts w:asciiTheme="minorHAnsi" w:hAnsiTheme="minorHAnsi" w:cs="Calibri"/>
              </w:rPr>
              <w:t>Smidjegrav Arena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FB4C3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7A5FC6">
              <w:rPr>
                <w:rFonts w:asciiTheme="minorHAnsi" w:hAnsiTheme="minorHAnsi" w:cs="Calibri"/>
              </w:rPr>
              <w:t>Örebro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67050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7A5FC6">
              <w:rPr>
                <w:rFonts w:asciiTheme="minorHAnsi" w:hAnsiTheme="minorHAnsi" w:cs="Calibri"/>
              </w:rPr>
              <w:t>Stockholm</w:t>
            </w:r>
          </w:p>
        </w:tc>
      </w:tr>
      <w:tr w:rsidR="007A5FC6" w:rsidRPr="007A5FC6" w14:paraId="511CB360" w14:textId="77777777" w:rsidTr="007A5FC6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708C9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  <w:b/>
                <w:bCs/>
              </w:rPr>
            </w:pPr>
            <w:r w:rsidRPr="007A5FC6">
              <w:rPr>
                <w:rFonts w:asciiTheme="minorHAnsi" w:hAnsiTheme="minorHAnsi" w:cs="Calibri"/>
                <w:b/>
                <w:bCs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8DBC3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7A5FC6">
              <w:rPr>
                <w:rFonts w:asciiTheme="minorHAnsi" w:hAnsiTheme="minorHAnsi" w:cs="Calibri"/>
              </w:rPr>
              <w:t>Lördag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3B264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7A5FC6">
              <w:rPr>
                <w:rFonts w:asciiTheme="minorHAnsi" w:hAnsiTheme="minorHAnsi" w:cs="Calibri"/>
              </w:rPr>
              <w:t>2021-09-18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F650C" w14:textId="77777777" w:rsidR="007A5FC6" w:rsidRPr="00F35BC3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F35BC3">
              <w:rPr>
                <w:rFonts w:asciiTheme="minorHAnsi" w:hAnsiTheme="minorHAnsi" w:cs="Calibri"/>
              </w:rPr>
              <w:t>11.1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4321C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7A5FC6">
              <w:rPr>
                <w:rFonts w:asciiTheme="minorHAnsi" w:hAnsiTheme="minorHAnsi" w:cs="Calibri"/>
              </w:rPr>
              <w:t>Smidjegrav Arena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33137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7A5FC6">
              <w:rPr>
                <w:rFonts w:asciiTheme="minorHAnsi" w:hAnsiTheme="minorHAnsi" w:cs="Calibri"/>
              </w:rPr>
              <w:t>Södermanland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3EB0A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7A5FC6">
              <w:rPr>
                <w:rFonts w:asciiTheme="minorHAnsi" w:hAnsiTheme="minorHAnsi" w:cs="Calibri"/>
              </w:rPr>
              <w:t>Värmland</w:t>
            </w:r>
          </w:p>
        </w:tc>
      </w:tr>
      <w:tr w:rsidR="007A5FC6" w:rsidRPr="007A5FC6" w14:paraId="7D27B636" w14:textId="77777777" w:rsidTr="007A5FC6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A546C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  <w:b/>
                <w:bCs/>
              </w:rPr>
            </w:pPr>
            <w:r w:rsidRPr="007A5FC6">
              <w:rPr>
                <w:rFonts w:asciiTheme="minorHAnsi" w:hAnsiTheme="minorHAnsi" w:cs="Calibri"/>
                <w:b/>
                <w:bCs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5984F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7A5FC6">
              <w:rPr>
                <w:rFonts w:asciiTheme="minorHAnsi" w:hAnsiTheme="minorHAnsi" w:cs="Calibri"/>
              </w:rPr>
              <w:t>Lördag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1102D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7A5FC6">
              <w:rPr>
                <w:rFonts w:asciiTheme="minorHAnsi" w:hAnsiTheme="minorHAnsi" w:cs="Calibri"/>
              </w:rPr>
              <w:t>2021-09-18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66364" w14:textId="77777777" w:rsidR="007A5FC6" w:rsidRPr="00F35BC3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F35BC3">
              <w:rPr>
                <w:rFonts w:asciiTheme="minorHAnsi" w:hAnsiTheme="minorHAnsi" w:cs="Calibri"/>
              </w:rPr>
              <w:t>13.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FD362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7A5FC6">
              <w:rPr>
                <w:rFonts w:asciiTheme="minorHAnsi" w:hAnsiTheme="minorHAnsi" w:cs="Calibri"/>
              </w:rPr>
              <w:t>Smidjegrav Arena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D518E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7A5FC6">
              <w:rPr>
                <w:rFonts w:asciiTheme="minorHAnsi" w:hAnsiTheme="minorHAnsi" w:cs="Calibri"/>
              </w:rPr>
              <w:t>Dalarna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EB7A4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7A5FC6">
              <w:rPr>
                <w:rFonts w:asciiTheme="minorHAnsi" w:hAnsiTheme="minorHAnsi" w:cs="Calibri"/>
              </w:rPr>
              <w:t>Västmanland</w:t>
            </w:r>
          </w:p>
        </w:tc>
      </w:tr>
      <w:tr w:rsidR="007A5FC6" w:rsidRPr="007A5FC6" w14:paraId="1E56E573" w14:textId="77777777" w:rsidTr="007A5FC6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63930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CE523" w14:textId="77777777" w:rsidR="007A5FC6" w:rsidRPr="007A5FC6" w:rsidRDefault="007A5FC6" w:rsidP="007A5F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F75E9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B51C5" w14:textId="77777777" w:rsidR="007A5FC6" w:rsidRPr="00F35BC3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CE283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A7D4E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5D846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</w:p>
        </w:tc>
      </w:tr>
      <w:tr w:rsidR="007A5FC6" w:rsidRPr="007A5FC6" w14:paraId="3378DEC2" w14:textId="77777777" w:rsidTr="007A5FC6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D3576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  <w:b/>
                <w:bCs/>
              </w:rPr>
            </w:pPr>
            <w:r w:rsidRPr="007A5FC6">
              <w:rPr>
                <w:rFonts w:asciiTheme="minorHAnsi" w:hAnsiTheme="minorHAnsi" w:cs="Calibri"/>
                <w:b/>
                <w:bCs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8AAB0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7A5FC6">
              <w:rPr>
                <w:rFonts w:asciiTheme="minorHAnsi" w:hAnsiTheme="minorHAnsi" w:cs="Calibri"/>
              </w:rPr>
              <w:t>Lördag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8EBF8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7A5FC6">
              <w:rPr>
                <w:rFonts w:asciiTheme="minorHAnsi" w:hAnsiTheme="minorHAnsi" w:cs="Calibri"/>
              </w:rPr>
              <w:t>2021-09-18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14E40" w14:textId="77777777" w:rsidR="007A5FC6" w:rsidRPr="00F35BC3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F35BC3">
              <w:rPr>
                <w:rFonts w:asciiTheme="minorHAnsi" w:hAnsiTheme="minorHAnsi" w:cs="Calibri"/>
              </w:rPr>
              <w:t>15.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3E030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7A5FC6">
              <w:rPr>
                <w:rFonts w:asciiTheme="minorHAnsi" w:hAnsiTheme="minorHAnsi" w:cs="Calibri"/>
              </w:rPr>
              <w:t>Smidjegrav Arena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C83DB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7A5FC6">
              <w:rPr>
                <w:rFonts w:asciiTheme="minorHAnsi" w:hAnsiTheme="minorHAnsi" w:cs="Calibri"/>
              </w:rPr>
              <w:t>Värmland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B2A0C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7A5FC6">
              <w:rPr>
                <w:rFonts w:asciiTheme="minorHAnsi" w:hAnsiTheme="minorHAnsi" w:cs="Calibri"/>
              </w:rPr>
              <w:t>Örebro</w:t>
            </w:r>
          </w:p>
        </w:tc>
      </w:tr>
      <w:tr w:rsidR="007A5FC6" w:rsidRPr="007A5FC6" w14:paraId="38D902C0" w14:textId="77777777" w:rsidTr="007A5FC6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68E7F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  <w:b/>
                <w:bCs/>
              </w:rPr>
            </w:pPr>
            <w:r w:rsidRPr="007A5FC6">
              <w:rPr>
                <w:rFonts w:asciiTheme="minorHAnsi" w:hAnsiTheme="minorHAnsi" w:cs="Calibri"/>
                <w:b/>
                <w:bCs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565B1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7A5FC6">
              <w:rPr>
                <w:rFonts w:asciiTheme="minorHAnsi" w:hAnsiTheme="minorHAnsi" w:cs="Calibri"/>
              </w:rPr>
              <w:t>Lördag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B230B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7A5FC6">
              <w:rPr>
                <w:rFonts w:asciiTheme="minorHAnsi" w:hAnsiTheme="minorHAnsi" w:cs="Calibri"/>
              </w:rPr>
              <w:t>2021-09-18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C64FD" w14:textId="77777777" w:rsidR="007A5FC6" w:rsidRPr="00F35BC3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F35BC3">
              <w:rPr>
                <w:rFonts w:asciiTheme="minorHAnsi" w:hAnsiTheme="minorHAnsi" w:cs="Calibri"/>
              </w:rPr>
              <w:t>16.4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B31D2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7A5FC6">
              <w:rPr>
                <w:rFonts w:asciiTheme="minorHAnsi" w:hAnsiTheme="minorHAnsi" w:cs="Calibri"/>
              </w:rPr>
              <w:t>Smidjegrav Arena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3457D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7A5FC6">
              <w:rPr>
                <w:rFonts w:asciiTheme="minorHAnsi" w:hAnsiTheme="minorHAnsi" w:cs="Calibri"/>
              </w:rPr>
              <w:t>Stockholm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DC486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7A5FC6">
              <w:rPr>
                <w:rFonts w:asciiTheme="minorHAnsi" w:hAnsiTheme="minorHAnsi" w:cs="Calibri"/>
              </w:rPr>
              <w:t>Västmanland</w:t>
            </w:r>
          </w:p>
        </w:tc>
      </w:tr>
      <w:tr w:rsidR="007A5FC6" w:rsidRPr="007A5FC6" w14:paraId="74213210" w14:textId="77777777" w:rsidTr="007A5FC6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B50D2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  <w:b/>
                <w:bCs/>
              </w:rPr>
            </w:pPr>
            <w:r w:rsidRPr="007A5FC6">
              <w:rPr>
                <w:rFonts w:asciiTheme="minorHAnsi" w:hAnsiTheme="minorHAnsi" w:cs="Calibri"/>
                <w:b/>
                <w:bCs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876A8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7A5FC6">
              <w:rPr>
                <w:rFonts w:asciiTheme="minorHAnsi" w:hAnsiTheme="minorHAnsi" w:cs="Calibri"/>
              </w:rPr>
              <w:t>Lördag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CFA4D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7A5FC6">
              <w:rPr>
                <w:rFonts w:asciiTheme="minorHAnsi" w:hAnsiTheme="minorHAnsi" w:cs="Calibri"/>
              </w:rPr>
              <w:t>2021-09-18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B2BC5" w14:textId="77777777" w:rsidR="007A5FC6" w:rsidRPr="00F35BC3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F35BC3">
              <w:rPr>
                <w:rFonts w:asciiTheme="minorHAnsi" w:hAnsiTheme="minorHAnsi" w:cs="Calibri"/>
              </w:rPr>
              <w:t>18.3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B0F91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7A5FC6">
              <w:rPr>
                <w:rFonts w:asciiTheme="minorHAnsi" w:hAnsiTheme="minorHAnsi" w:cs="Calibri"/>
              </w:rPr>
              <w:t>Smidjegrav Arena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0EFD7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7A5FC6">
              <w:rPr>
                <w:rFonts w:asciiTheme="minorHAnsi" w:hAnsiTheme="minorHAnsi" w:cs="Calibri"/>
              </w:rPr>
              <w:t>Södermanland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DCD7E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7A5FC6">
              <w:rPr>
                <w:rFonts w:asciiTheme="minorHAnsi" w:hAnsiTheme="minorHAnsi" w:cs="Calibri"/>
              </w:rPr>
              <w:t>Dalarna</w:t>
            </w:r>
          </w:p>
        </w:tc>
      </w:tr>
      <w:tr w:rsidR="007A5FC6" w:rsidRPr="007A5FC6" w14:paraId="0C8FCE0A" w14:textId="77777777" w:rsidTr="007A5FC6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A811B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7B4DD" w14:textId="77777777" w:rsidR="007A5FC6" w:rsidRPr="007A5FC6" w:rsidRDefault="007A5FC6" w:rsidP="007A5F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243C6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ED355" w14:textId="77777777" w:rsidR="007A5FC6" w:rsidRPr="00F35BC3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E1389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03654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0F9E7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</w:p>
        </w:tc>
      </w:tr>
      <w:tr w:rsidR="007A5FC6" w:rsidRPr="007A5FC6" w14:paraId="1048A187" w14:textId="77777777" w:rsidTr="007A5FC6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0152D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  <w:b/>
                <w:bCs/>
              </w:rPr>
            </w:pPr>
            <w:r w:rsidRPr="007A5FC6">
              <w:rPr>
                <w:rFonts w:asciiTheme="minorHAnsi" w:hAnsiTheme="minorHAnsi" w:cs="Calibri"/>
                <w:b/>
                <w:bCs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91406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7A5FC6">
              <w:rPr>
                <w:rFonts w:asciiTheme="minorHAnsi" w:hAnsiTheme="minorHAnsi" w:cs="Calibri"/>
              </w:rPr>
              <w:t>Söndag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1F840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7A5FC6">
              <w:rPr>
                <w:rFonts w:asciiTheme="minorHAnsi" w:hAnsiTheme="minorHAnsi" w:cs="Calibri"/>
              </w:rPr>
              <w:t>2021-09-19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DB9CB" w14:textId="77777777" w:rsidR="007A5FC6" w:rsidRPr="00F35BC3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F35BC3">
              <w:rPr>
                <w:rFonts w:asciiTheme="minorHAnsi" w:hAnsiTheme="minorHAnsi" w:cs="Calibri"/>
              </w:rPr>
              <w:t>08.3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D750A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7A5FC6">
              <w:rPr>
                <w:rFonts w:asciiTheme="minorHAnsi" w:hAnsiTheme="minorHAnsi" w:cs="Calibri"/>
              </w:rPr>
              <w:t>Smidjegrav Arena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FE7BC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7A5FC6">
              <w:rPr>
                <w:rFonts w:asciiTheme="minorHAnsi" w:hAnsiTheme="minorHAnsi" w:cs="Calibri"/>
              </w:rPr>
              <w:t>Värmland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9EEBC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7A5FC6">
              <w:rPr>
                <w:rFonts w:asciiTheme="minorHAnsi" w:hAnsiTheme="minorHAnsi" w:cs="Calibri"/>
              </w:rPr>
              <w:t>Västmanland</w:t>
            </w:r>
          </w:p>
        </w:tc>
      </w:tr>
      <w:tr w:rsidR="007A5FC6" w:rsidRPr="007A5FC6" w14:paraId="4CBCA566" w14:textId="77777777" w:rsidTr="007A5FC6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97C01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  <w:b/>
                <w:bCs/>
              </w:rPr>
            </w:pPr>
            <w:r w:rsidRPr="007A5FC6">
              <w:rPr>
                <w:rFonts w:asciiTheme="minorHAnsi" w:hAnsiTheme="minorHAnsi" w:cs="Calibri"/>
                <w:b/>
                <w:bCs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70289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7A5FC6">
              <w:rPr>
                <w:rFonts w:asciiTheme="minorHAnsi" w:hAnsiTheme="minorHAnsi" w:cs="Calibri"/>
              </w:rPr>
              <w:t>Söndag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92940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7A5FC6">
              <w:rPr>
                <w:rFonts w:asciiTheme="minorHAnsi" w:hAnsiTheme="minorHAnsi" w:cs="Calibri"/>
              </w:rPr>
              <w:t>2021-09-19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029CE" w14:textId="77777777" w:rsidR="007A5FC6" w:rsidRPr="00F35BC3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F35BC3">
              <w:rPr>
                <w:rFonts w:asciiTheme="minorHAnsi" w:hAnsiTheme="minorHAnsi" w:cs="Calibri"/>
              </w:rPr>
              <w:t>10.1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0AE76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7A5FC6">
              <w:rPr>
                <w:rFonts w:asciiTheme="minorHAnsi" w:hAnsiTheme="minorHAnsi" w:cs="Calibri"/>
              </w:rPr>
              <w:t>Smidjegrav Arena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1AA8E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7A5FC6">
              <w:rPr>
                <w:rFonts w:asciiTheme="minorHAnsi" w:hAnsiTheme="minorHAnsi" w:cs="Calibri"/>
              </w:rPr>
              <w:t>Dalarna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8BA38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7A5FC6">
              <w:rPr>
                <w:rFonts w:asciiTheme="minorHAnsi" w:hAnsiTheme="minorHAnsi" w:cs="Calibri"/>
              </w:rPr>
              <w:t>Stockholm</w:t>
            </w:r>
          </w:p>
        </w:tc>
      </w:tr>
      <w:tr w:rsidR="007A5FC6" w:rsidRPr="007A5FC6" w14:paraId="1AF06EE5" w14:textId="77777777" w:rsidTr="007A5FC6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21697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  <w:b/>
                <w:bCs/>
              </w:rPr>
            </w:pPr>
            <w:r w:rsidRPr="007A5FC6">
              <w:rPr>
                <w:rFonts w:asciiTheme="minorHAnsi" w:hAnsiTheme="minorHAnsi" w:cs="Calibri"/>
                <w:b/>
                <w:bCs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99398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7A5FC6">
              <w:rPr>
                <w:rFonts w:asciiTheme="minorHAnsi" w:hAnsiTheme="minorHAnsi" w:cs="Calibri"/>
              </w:rPr>
              <w:t>Söndag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0080F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7A5FC6">
              <w:rPr>
                <w:rFonts w:asciiTheme="minorHAnsi" w:hAnsiTheme="minorHAnsi" w:cs="Calibri"/>
              </w:rPr>
              <w:t>2021-09-19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1F91F" w14:textId="77777777" w:rsidR="007A5FC6" w:rsidRPr="00F35BC3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F35BC3">
              <w:rPr>
                <w:rFonts w:asciiTheme="minorHAnsi" w:hAnsiTheme="minorHAnsi" w:cs="Calibri"/>
              </w:rPr>
              <w:t>12.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EF3A6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7A5FC6">
              <w:rPr>
                <w:rFonts w:asciiTheme="minorHAnsi" w:hAnsiTheme="minorHAnsi" w:cs="Calibri"/>
              </w:rPr>
              <w:t>Smidjegrav Arena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61BE5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7A5FC6">
              <w:rPr>
                <w:rFonts w:asciiTheme="minorHAnsi" w:hAnsiTheme="minorHAnsi" w:cs="Calibri"/>
              </w:rPr>
              <w:t>Södermanland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8EBF1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7A5FC6">
              <w:rPr>
                <w:rFonts w:asciiTheme="minorHAnsi" w:hAnsiTheme="minorHAnsi" w:cs="Calibri"/>
              </w:rPr>
              <w:t>Örebro</w:t>
            </w:r>
          </w:p>
        </w:tc>
      </w:tr>
      <w:tr w:rsidR="007A5FC6" w:rsidRPr="007A5FC6" w14:paraId="01A81ADF" w14:textId="77777777" w:rsidTr="007A5FC6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B01DD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33761" w14:textId="77777777" w:rsidR="007A5FC6" w:rsidRPr="007A5FC6" w:rsidRDefault="007A5FC6" w:rsidP="007A5F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051A4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8CC68" w14:textId="77777777" w:rsidR="007A5FC6" w:rsidRPr="00F35BC3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684B9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EB054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F81EC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</w:p>
        </w:tc>
      </w:tr>
      <w:tr w:rsidR="007A5FC6" w:rsidRPr="007A5FC6" w14:paraId="5D2676F9" w14:textId="77777777" w:rsidTr="007A5FC6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B9236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  <w:b/>
                <w:bCs/>
              </w:rPr>
            </w:pPr>
            <w:r w:rsidRPr="007A5FC6">
              <w:rPr>
                <w:rFonts w:asciiTheme="minorHAnsi" w:hAnsiTheme="minorHAnsi" w:cs="Calibri"/>
                <w:b/>
                <w:bCs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4FA1C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7A5FC6">
              <w:rPr>
                <w:rFonts w:asciiTheme="minorHAnsi" w:hAnsiTheme="minorHAnsi" w:cs="Calibri"/>
              </w:rPr>
              <w:t>Söndag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BD702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7A5FC6">
              <w:rPr>
                <w:rFonts w:asciiTheme="minorHAnsi" w:hAnsiTheme="minorHAnsi" w:cs="Calibri"/>
              </w:rPr>
              <w:t>2021-09-19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426DA" w14:textId="77777777" w:rsidR="007A5FC6" w:rsidRPr="00F35BC3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F35BC3">
              <w:rPr>
                <w:rFonts w:asciiTheme="minorHAnsi" w:hAnsiTheme="minorHAnsi" w:cs="Calibri"/>
              </w:rPr>
              <w:t>14.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36775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7A5FC6">
              <w:rPr>
                <w:rFonts w:asciiTheme="minorHAnsi" w:hAnsiTheme="minorHAnsi" w:cs="Calibri"/>
              </w:rPr>
              <w:t>Smidjegrav Arena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49EBD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7A5FC6">
              <w:rPr>
                <w:rFonts w:asciiTheme="minorHAnsi" w:hAnsiTheme="minorHAnsi" w:cs="Calibri"/>
              </w:rPr>
              <w:t>Stockholm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A8B15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7A5FC6">
              <w:rPr>
                <w:rFonts w:asciiTheme="minorHAnsi" w:hAnsiTheme="minorHAnsi" w:cs="Calibri"/>
              </w:rPr>
              <w:t>Värmland</w:t>
            </w:r>
          </w:p>
        </w:tc>
      </w:tr>
      <w:tr w:rsidR="007A5FC6" w:rsidRPr="007A5FC6" w14:paraId="7963CA1B" w14:textId="77777777" w:rsidTr="007A5FC6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F2033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  <w:b/>
                <w:bCs/>
              </w:rPr>
            </w:pPr>
            <w:r w:rsidRPr="007A5FC6">
              <w:rPr>
                <w:rFonts w:asciiTheme="minorHAnsi" w:hAnsiTheme="minorHAnsi" w:cs="Calibri"/>
                <w:b/>
                <w:bCs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31408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7A5FC6">
              <w:rPr>
                <w:rFonts w:asciiTheme="minorHAnsi" w:hAnsiTheme="minorHAnsi" w:cs="Calibri"/>
              </w:rPr>
              <w:t>Söndag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41FAB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7A5FC6">
              <w:rPr>
                <w:rFonts w:asciiTheme="minorHAnsi" w:hAnsiTheme="minorHAnsi" w:cs="Calibri"/>
              </w:rPr>
              <w:t>2021-09-19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FB5C4" w14:textId="77777777" w:rsidR="007A5FC6" w:rsidRPr="00F35BC3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F35BC3">
              <w:rPr>
                <w:rFonts w:asciiTheme="minorHAnsi" w:hAnsiTheme="minorHAnsi" w:cs="Calibri"/>
              </w:rPr>
              <w:t>15.4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D0775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7A5FC6">
              <w:rPr>
                <w:rFonts w:asciiTheme="minorHAnsi" w:hAnsiTheme="minorHAnsi" w:cs="Calibri"/>
              </w:rPr>
              <w:t>Smidjegrav Arena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3D285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7A5FC6">
              <w:rPr>
                <w:rFonts w:asciiTheme="minorHAnsi" w:hAnsiTheme="minorHAnsi" w:cs="Calibri"/>
              </w:rPr>
              <w:t>Örebro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008F2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7A5FC6">
              <w:rPr>
                <w:rFonts w:asciiTheme="minorHAnsi" w:hAnsiTheme="minorHAnsi" w:cs="Calibri"/>
              </w:rPr>
              <w:t>Dalarna</w:t>
            </w:r>
          </w:p>
        </w:tc>
      </w:tr>
      <w:tr w:rsidR="007A5FC6" w:rsidRPr="007A5FC6" w14:paraId="538A2B63" w14:textId="77777777" w:rsidTr="007A5FC6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D75BC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  <w:b/>
                <w:bCs/>
              </w:rPr>
            </w:pPr>
            <w:r w:rsidRPr="007A5FC6">
              <w:rPr>
                <w:rFonts w:asciiTheme="minorHAnsi" w:hAnsiTheme="minorHAnsi" w:cs="Calibri"/>
                <w:b/>
                <w:bCs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A58FB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7A5FC6">
              <w:rPr>
                <w:rFonts w:asciiTheme="minorHAnsi" w:hAnsiTheme="minorHAnsi" w:cs="Calibri"/>
              </w:rPr>
              <w:t>Söndag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46B0D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7A5FC6">
              <w:rPr>
                <w:rFonts w:asciiTheme="minorHAnsi" w:hAnsiTheme="minorHAnsi" w:cs="Calibri"/>
              </w:rPr>
              <w:t>2021-09-19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BB1B4" w14:textId="77777777" w:rsidR="007A5FC6" w:rsidRPr="00F35BC3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F35BC3">
              <w:rPr>
                <w:rFonts w:asciiTheme="minorHAnsi" w:hAnsiTheme="minorHAnsi" w:cs="Calibri"/>
              </w:rPr>
              <w:t>17.3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D3A60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7A5FC6">
              <w:rPr>
                <w:rFonts w:asciiTheme="minorHAnsi" w:hAnsiTheme="minorHAnsi" w:cs="Calibri"/>
              </w:rPr>
              <w:t>Smidjegrav Arena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57BF8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7A5FC6">
              <w:rPr>
                <w:rFonts w:asciiTheme="minorHAnsi" w:hAnsiTheme="minorHAnsi" w:cs="Calibri"/>
              </w:rPr>
              <w:t>Västmanland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1C61E" w14:textId="77777777" w:rsidR="007A5FC6" w:rsidRPr="007A5FC6" w:rsidRDefault="007A5FC6" w:rsidP="007A5F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7A5FC6">
              <w:rPr>
                <w:rFonts w:asciiTheme="minorHAnsi" w:hAnsiTheme="minorHAnsi" w:cs="Calibri"/>
              </w:rPr>
              <w:t>Södermanland</w:t>
            </w:r>
          </w:p>
        </w:tc>
      </w:tr>
    </w:tbl>
    <w:p w14:paraId="756C1732" w14:textId="40C66C63" w:rsidR="007A5FC6" w:rsidRDefault="007A5FC6" w:rsidP="004A7520">
      <w:pPr>
        <w:rPr>
          <w:rFonts w:asciiTheme="minorHAnsi" w:hAnsiTheme="minorHAnsi"/>
          <w:b/>
          <w:bCs/>
        </w:rPr>
      </w:pPr>
    </w:p>
    <w:p w14:paraId="7C1FB7C4" w14:textId="77777777" w:rsidR="007A5FC6" w:rsidRDefault="007A5FC6" w:rsidP="004A7520">
      <w:pPr>
        <w:rPr>
          <w:rFonts w:ascii="Flex 90 Bold" w:hAnsi="Flex 90 Bold"/>
          <w:b/>
          <w:bCs/>
        </w:rPr>
      </w:pPr>
    </w:p>
    <w:p w14:paraId="2C2F3302" w14:textId="6E86DCF4" w:rsidR="007A5FC6" w:rsidRPr="00875C84" w:rsidRDefault="007A5FC6" w:rsidP="004A7520">
      <w:pPr>
        <w:rPr>
          <w:rFonts w:ascii="Flex 90 Bold" w:hAnsi="Flex 90 Bold"/>
        </w:rPr>
      </w:pPr>
      <w:r w:rsidRPr="007A5FC6">
        <w:rPr>
          <w:rFonts w:ascii="Flex 90 Bold" w:hAnsi="Flex 90 Bold"/>
        </w:rPr>
        <w:t>Grupp C – Norrbotten</w:t>
      </w:r>
    </w:p>
    <w:tbl>
      <w:tblPr>
        <w:tblW w:w="93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850"/>
        <w:gridCol w:w="1120"/>
        <w:gridCol w:w="649"/>
        <w:gridCol w:w="1492"/>
        <w:gridCol w:w="2500"/>
        <w:gridCol w:w="2500"/>
      </w:tblGrid>
      <w:tr w:rsidR="00875C84" w:rsidRPr="00875C84" w14:paraId="5309A145" w14:textId="77777777" w:rsidTr="00875C84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1F3B8" w14:textId="77777777" w:rsidR="00875C84" w:rsidRPr="00875C84" w:rsidRDefault="00875C84" w:rsidP="00875C8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  <w:b/>
                <w:bCs/>
              </w:rPr>
            </w:pPr>
            <w:r w:rsidRPr="00875C84">
              <w:rPr>
                <w:rFonts w:asciiTheme="minorHAnsi" w:hAnsiTheme="minorHAnsi" w:cs="Calibri"/>
                <w:b/>
                <w:bCs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FA299" w14:textId="77777777" w:rsidR="00875C84" w:rsidRPr="00875C84" w:rsidRDefault="00875C84" w:rsidP="00875C8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875C84">
              <w:rPr>
                <w:rFonts w:asciiTheme="minorHAnsi" w:hAnsiTheme="minorHAnsi" w:cs="Calibri"/>
              </w:rPr>
              <w:t>Fredag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DAFBC" w14:textId="77777777" w:rsidR="00875C84" w:rsidRPr="00875C84" w:rsidRDefault="00875C84" w:rsidP="00875C8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875C84">
              <w:rPr>
                <w:rFonts w:asciiTheme="minorHAnsi" w:hAnsiTheme="minorHAnsi" w:cs="Calibri"/>
              </w:rPr>
              <w:t>2021-09-17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B8534" w14:textId="77777777" w:rsidR="00875C84" w:rsidRPr="00F35BC3" w:rsidRDefault="00875C84" w:rsidP="00875C8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F35BC3">
              <w:rPr>
                <w:rFonts w:asciiTheme="minorHAnsi" w:hAnsiTheme="minorHAnsi" w:cs="Calibri"/>
              </w:rPr>
              <w:t>15.00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207C9" w14:textId="77777777" w:rsidR="00875C84" w:rsidRPr="00875C84" w:rsidRDefault="00875C84" w:rsidP="00875C8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proofErr w:type="spellStart"/>
            <w:r w:rsidRPr="00875C84">
              <w:rPr>
                <w:rFonts w:asciiTheme="minorHAnsi" w:hAnsiTheme="minorHAnsi" w:cs="Calibri"/>
              </w:rPr>
              <w:t>Älvåkra</w:t>
            </w:r>
            <w:proofErr w:type="spellEnd"/>
            <w:r w:rsidRPr="00875C84">
              <w:rPr>
                <w:rFonts w:asciiTheme="minorHAnsi" w:hAnsiTheme="minorHAnsi" w:cs="Calibri"/>
              </w:rPr>
              <w:t xml:space="preserve"> Ishall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1996F" w14:textId="77777777" w:rsidR="00875C84" w:rsidRPr="00875C84" w:rsidRDefault="00875C84" w:rsidP="00875C8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875C84">
              <w:rPr>
                <w:rFonts w:asciiTheme="minorHAnsi" w:hAnsiTheme="minorHAnsi" w:cs="Calibri"/>
              </w:rPr>
              <w:t>Norrbotten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83B59" w14:textId="77777777" w:rsidR="00875C84" w:rsidRPr="00875C84" w:rsidRDefault="00875C84" w:rsidP="00875C8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875C84">
              <w:rPr>
                <w:rFonts w:asciiTheme="minorHAnsi" w:hAnsiTheme="minorHAnsi" w:cs="Calibri"/>
              </w:rPr>
              <w:t>Västerbotten</w:t>
            </w:r>
          </w:p>
        </w:tc>
      </w:tr>
      <w:tr w:rsidR="00875C84" w:rsidRPr="00875C84" w14:paraId="19DA2170" w14:textId="77777777" w:rsidTr="00875C84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CA909" w14:textId="77777777" w:rsidR="00875C84" w:rsidRPr="00875C84" w:rsidRDefault="00875C84" w:rsidP="00875C8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  <w:b/>
                <w:bCs/>
              </w:rPr>
            </w:pPr>
            <w:r w:rsidRPr="00875C84">
              <w:rPr>
                <w:rFonts w:asciiTheme="minorHAnsi" w:hAnsiTheme="minorHAnsi" w:cs="Calibri"/>
                <w:b/>
                <w:bCs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D975C" w14:textId="77777777" w:rsidR="00875C84" w:rsidRPr="00875C84" w:rsidRDefault="00875C84" w:rsidP="00875C8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875C84">
              <w:rPr>
                <w:rFonts w:asciiTheme="minorHAnsi" w:hAnsiTheme="minorHAnsi" w:cs="Calibri"/>
              </w:rPr>
              <w:t>Fredag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47D24" w14:textId="77777777" w:rsidR="00875C84" w:rsidRPr="00875C84" w:rsidRDefault="00875C84" w:rsidP="00875C8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875C84">
              <w:rPr>
                <w:rFonts w:asciiTheme="minorHAnsi" w:hAnsiTheme="minorHAnsi" w:cs="Calibri"/>
              </w:rPr>
              <w:t>2021-09-17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183F4" w14:textId="77777777" w:rsidR="00875C84" w:rsidRPr="00F35BC3" w:rsidRDefault="00875C84" w:rsidP="00875C8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F35BC3">
              <w:rPr>
                <w:rFonts w:asciiTheme="minorHAnsi" w:hAnsiTheme="minorHAnsi" w:cs="Calibri"/>
              </w:rPr>
              <w:t>16.45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FF21F" w14:textId="77777777" w:rsidR="00875C84" w:rsidRPr="00875C84" w:rsidRDefault="00875C84" w:rsidP="00875C8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proofErr w:type="spellStart"/>
            <w:r w:rsidRPr="00875C84">
              <w:rPr>
                <w:rFonts w:asciiTheme="minorHAnsi" w:hAnsiTheme="minorHAnsi" w:cs="Calibri"/>
              </w:rPr>
              <w:t>Älvåkra</w:t>
            </w:r>
            <w:proofErr w:type="spellEnd"/>
            <w:r w:rsidRPr="00875C84">
              <w:rPr>
                <w:rFonts w:asciiTheme="minorHAnsi" w:hAnsiTheme="minorHAnsi" w:cs="Calibri"/>
              </w:rPr>
              <w:t xml:space="preserve"> Ishall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857DE" w14:textId="77777777" w:rsidR="00875C84" w:rsidRPr="00875C84" w:rsidRDefault="00875C84" w:rsidP="00875C8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875C84">
              <w:rPr>
                <w:rFonts w:asciiTheme="minorHAnsi" w:hAnsiTheme="minorHAnsi" w:cs="Calibri"/>
              </w:rPr>
              <w:t>Ångermanland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FB9DC" w14:textId="77777777" w:rsidR="00875C84" w:rsidRPr="00875C84" w:rsidRDefault="00875C84" w:rsidP="00875C8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proofErr w:type="spellStart"/>
            <w:proofErr w:type="gramStart"/>
            <w:r w:rsidRPr="00875C84">
              <w:rPr>
                <w:rFonts w:asciiTheme="minorHAnsi" w:hAnsiTheme="minorHAnsi" w:cs="Calibri"/>
              </w:rPr>
              <w:t>Jämtl</w:t>
            </w:r>
            <w:proofErr w:type="spellEnd"/>
            <w:r w:rsidRPr="00875C84">
              <w:rPr>
                <w:rFonts w:asciiTheme="minorHAnsi" w:hAnsiTheme="minorHAnsi" w:cs="Calibri"/>
              </w:rPr>
              <w:t>.-</w:t>
            </w:r>
            <w:proofErr w:type="spellStart"/>
            <w:proofErr w:type="gramEnd"/>
            <w:r w:rsidRPr="00875C84">
              <w:rPr>
                <w:rFonts w:asciiTheme="minorHAnsi" w:hAnsiTheme="minorHAnsi" w:cs="Calibri"/>
              </w:rPr>
              <w:t>Härjed</w:t>
            </w:r>
            <w:proofErr w:type="spellEnd"/>
            <w:r w:rsidRPr="00875C84">
              <w:rPr>
                <w:rFonts w:asciiTheme="minorHAnsi" w:hAnsiTheme="minorHAnsi" w:cs="Calibri"/>
              </w:rPr>
              <w:t>./Medelpad</w:t>
            </w:r>
          </w:p>
        </w:tc>
      </w:tr>
      <w:tr w:rsidR="00875C84" w:rsidRPr="00875C84" w14:paraId="48E7CA03" w14:textId="77777777" w:rsidTr="00875C84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18A8C" w14:textId="77777777" w:rsidR="00875C84" w:rsidRPr="00875C84" w:rsidRDefault="00875C84" w:rsidP="00875C8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  <w:b/>
                <w:bCs/>
              </w:rPr>
            </w:pPr>
            <w:r w:rsidRPr="00875C84">
              <w:rPr>
                <w:rFonts w:asciiTheme="minorHAnsi" w:hAnsiTheme="minorHAnsi" w:cs="Calibri"/>
                <w:b/>
                <w:bCs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CF3ED" w14:textId="77777777" w:rsidR="00875C84" w:rsidRPr="00875C84" w:rsidRDefault="00875C84" w:rsidP="00875C8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875C84">
              <w:rPr>
                <w:rFonts w:asciiTheme="minorHAnsi" w:hAnsiTheme="minorHAnsi" w:cs="Calibri"/>
              </w:rPr>
              <w:t>Fredag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6A77B" w14:textId="77777777" w:rsidR="00875C84" w:rsidRPr="00875C84" w:rsidRDefault="00875C84" w:rsidP="00875C8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875C84">
              <w:rPr>
                <w:rFonts w:asciiTheme="minorHAnsi" w:hAnsiTheme="minorHAnsi" w:cs="Calibri"/>
              </w:rPr>
              <w:t>2021-09-17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41877" w14:textId="77777777" w:rsidR="00875C84" w:rsidRPr="00F35BC3" w:rsidRDefault="00875C84" w:rsidP="00875C8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F35BC3">
              <w:rPr>
                <w:rFonts w:asciiTheme="minorHAnsi" w:hAnsiTheme="minorHAnsi" w:cs="Calibri"/>
              </w:rPr>
              <w:t>18.30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B4D98" w14:textId="77777777" w:rsidR="00875C84" w:rsidRPr="00875C84" w:rsidRDefault="00875C84" w:rsidP="00875C8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proofErr w:type="spellStart"/>
            <w:r w:rsidRPr="00875C84">
              <w:rPr>
                <w:rFonts w:asciiTheme="minorHAnsi" w:hAnsiTheme="minorHAnsi" w:cs="Calibri"/>
              </w:rPr>
              <w:t>Älvåkra</w:t>
            </w:r>
            <w:proofErr w:type="spellEnd"/>
            <w:r w:rsidRPr="00875C84">
              <w:rPr>
                <w:rFonts w:asciiTheme="minorHAnsi" w:hAnsiTheme="minorHAnsi" w:cs="Calibri"/>
              </w:rPr>
              <w:t xml:space="preserve"> Ishall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C9B2F" w14:textId="77777777" w:rsidR="00875C84" w:rsidRPr="00875C84" w:rsidRDefault="00875C84" w:rsidP="00875C8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875C84">
              <w:rPr>
                <w:rFonts w:asciiTheme="minorHAnsi" w:hAnsiTheme="minorHAnsi" w:cs="Calibri"/>
              </w:rPr>
              <w:t>Uppland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A212F" w14:textId="77777777" w:rsidR="00875C84" w:rsidRPr="00875C84" w:rsidRDefault="00875C84" w:rsidP="00875C8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875C84">
              <w:rPr>
                <w:rFonts w:asciiTheme="minorHAnsi" w:hAnsiTheme="minorHAnsi" w:cs="Calibri"/>
              </w:rPr>
              <w:t>Gästrikland/Hälsingland</w:t>
            </w:r>
          </w:p>
        </w:tc>
      </w:tr>
      <w:tr w:rsidR="00875C84" w:rsidRPr="00875C84" w14:paraId="0DCE9C78" w14:textId="77777777" w:rsidTr="00875C84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DA8EE" w14:textId="77777777" w:rsidR="00875C84" w:rsidRPr="00875C84" w:rsidRDefault="00875C84" w:rsidP="00875C8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6BC7A" w14:textId="77777777" w:rsidR="00875C84" w:rsidRPr="00875C84" w:rsidRDefault="00875C84" w:rsidP="00875C8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984A2" w14:textId="77777777" w:rsidR="00875C84" w:rsidRPr="00875C84" w:rsidRDefault="00875C84" w:rsidP="00875C8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245D8" w14:textId="77777777" w:rsidR="00875C84" w:rsidRPr="00F35BC3" w:rsidRDefault="00875C84" w:rsidP="00875C8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E4736" w14:textId="77777777" w:rsidR="00875C84" w:rsidRPr="00875C84" w:rsidRDefault="00875C84" w:rsidP="00875C8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EB0FF" w14:textId="77777777" w:rsidR="00875C84" w:rsidRPr="00875C84" w:rsidRDefault="00875C84" w:rsidP="00875C8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8D9F6" w14:textId="77777777" w:rsidR="00875C84" w:rsidRPr="00875C84" w:rsidRDefault="00875C84" w:rsidP="00875C8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</w:p>
        </w:tc>
      </w:tr>
      <w:tr w:rsidR="00875C84" w:rsidRPr="00875C84" w14:paraId="336F33A1" w14:textId="77777777" w:rsidTr="00875C84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562DD" w14:textId="77777777" w:rsidR="00875C84" w:rsidRPr="00875C84" w:rsidRDefault="00875C84" w:rsidP="00875C8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  <w:b/>
                <w:bCs/>
              </w:rPr>
            </w:pPr>
            <w:r w:rsidRPr="00875C84">
              <w:rPr>
                <w:rFonts w:asciiTheme="minorHAnsi" w:hAnsiTheme="minorHAnsi" w:cs="Calibri"/>
                <w:b/>
                <w:bCs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E85C3" w14:textId="77777777" w:rsidR="00875C84" w:rsidRPr="00875C84" w:rsidRDefault="00875C84" w:rsidP="00875C8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875C84">
              <w:rPr>
                <w:rFonts w:asciiTheme="minorHAnsi" w:hAnsiTheme="minorHAnsi" w:cs="Calibri"/>
              </w:rPr>
              <w:t>Lördag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E5CA3" w14:textId="77777777" w:rsidR="00875C84" w:rsidRPr="00875C84" w:rsidRDefault="00875C84" w:rsidP="00875C8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875C84">
              <w:rPr>
                <w:rFonts w:asciiTheme="minorHAnsi" w:hAnsiTheme="minorHAnsi" w:cs="Calibri"/>
              </w:rPr>
              <w:t>2021-09-18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4A80A" w14:textId="77777777" w:rsidR="00875C84" w:rsidRPr="00F35BC3" w:rsidRDefault="00875C84" w:rsidP="00875C8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F35BC3">
              <w:rPr>
                <w:rFonts w:asciiTheme="minorHAnsi" w:hAnsiTheme="minorHAnsi" w:cs="Calibri"/>
              </w:rPr>
              <w:t>09.30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F64C4" w14:textId="77777777" w:rsidR="00875C84" w:rsidRPr="00875C84" w:rsidRDefault="00875C84" w:rsidP="00875C8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proofErr w:type="spellStart"/>
            <w:r w:rsidRPr="00875C84">
              <w:rPr>
                <w:rFonts w:asciiTheme="minorHAnsi" w:hAnsiTheme="minorHAnsi" w:cs="Calibri"/>
              </w:rPr>
              <w:t>Älvåkra</w:t>
            </w:r>
            <w:proofErr w:type="spellEnd"/>
            <w:r w:rsidRPr="00875C84">
              <w:rPr>
                <w:rFonts w:asciiTheme="minorHAnsi" w:hAnsiTheme="minorHAnsi" w:cs="Calibri"/>
              </w:rPr>
              <w:t xml:space="preserve"> Ishall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9AAF0" w14:textId="77777777" w:rsidR="00875C84" w:rsidRPr="00875C84" w:rsidRDefault="00875C84" w:rsidP="00875C8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proofErr w:type="spellStart"/>
            <w:proofErr w:type="gramStart"/>
            <w:r w:rsidRPr="00875C84">
              <w:rPr>
                <w:rFonts w:asciiTheme="minorHAnsi" w:hAnsiTheme="minorHAnsi" w:cs="Calibri"/>
              </w:rPr>
              <w:t>Jämtl</w:t>
            </w:r>
            <w:proofErr w:type="spellEnd"/>
            <w:r w:rsidRPr="00875C84">
              <w:rPr>
                <w:rFonts w:asciiTheme="minorHAnsi" w:hAnsiTheme="minorHAnsi" w:cs="Calibri"/>
              </w:rPr>
              <w:t>.-</w:t>
            </w:r>
            <w:proofErr w:type="spellStart"/>
            <w:proofErr w:type="gramEnd"/>
            <w:r w:rsidRPr="00875C84">
              <w:rPr>
                <w:rFonts w:asciiTheme="minorHAnsi" w:hAnsiTheme="minorHAnsi" w:cs="Calibri"/>
              </w:rPr>
              <w:t>Härjed</w:t>
            </w:r>
            <w:proofErr w:type="spellEnd"/>
            <w:r w:rsidRPr="00875C84">
              <w:rPr>
                <w:rFonts w:asciiTheme="minorHAnsi" w:hAnsiTheme="minorHAnsi" w:cs="Calibri"/>
              </w:rPr>
              <w:t>./Medelpad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F9D37" w14:textId="77777777" w:rsidR="00875C84" w:rsidRPr="00875C84" w:rsidRDefault="00875C84" w:rsidP="00875C8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875C84">
              <w:rPr>
                <w:rFonts w:asciiTheme="minorHAnsi" w:hAnsiTheme="minorHAnsi" w:cs="Calibri"/>
              </w:rPr>
              <w:t>Uppland</w:t>
            </w:r>
          </w:p>
        </w:tc>
      </w:tr>
      <w:tr w:rsidR="00875C84" w:rsidRPr="00875C84" w14:paraId="617718F7" w14:textId="77777777" w:rsidTr="00875C84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C69A6" w14:textId="77777777" w:rsidR="00875C84" w:rsidRPr="00875C84" w:rsidRDefault="00875C84" w:rsidP="00875C8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  <w:b/>
                <w:bCs/>
              </w:rPr>
            </w:pPr>
            <w:r w:rsidRPr="00875C84">
              <w:rPr>
                <w:rFonts w:asciiTheme="minorHAnsi" w:hAnsiTheme="minorHAnsi" w:cs="Calibri"/>
                <w:b/>
                <w:bCs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DEE0D" w14:textId="77777777" w:rsidR="00875C84" w:rsidRPr="00875C84" w:rsidRDefault="00875C84" w:rsidP="00875C8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875C84">
              <w:rPr>
                <w:rFonts w:asciiTheme="minorHAnsi" w:hAnsiTheme="minorHAnsi" w:cs="Calibri"/>
              </w:rPr>
              <w:t>Lördag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26661" w14:textId="77777777" w:rsidR="00875C84" w:rsidRPr="00875C84" w:rsidRDefault="00875C84" w:rsidP="00875C8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875C84">
              <w:rPr>
                <w:rFonts w:asciiTheme="minorHAnsi" w:hAnsiTheme="minorHAnsi" w:cs="Calibri"/>
              </w:rPr>
              <w:t>2021-09-18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E623F" w14:textId="77777777" w:rsidR="00875C84" w:rsidRPr="00F35BC3" w:rsidRDefault="00875C84" w:rsidP="00875C8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F35BC3">
              <w:rPr>
                <w:rFonts w:asciiTheme="minorHAnsi" w:hAnsiTheme="minorHAnsi" w:cs="Calibri"/>
              </w:rPr>
              <w:t>11.15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BB78B" w14:textId="77777777" w:rsidR="00875C84" w:rsidRPr="00875C84" w:rsidRDefault="00875C84" w:rsidP="00875C8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proofErr w:type="spellStart"/>
            <w:r w:rsidRPr="00875C84">
              <w:rPr>
                <w:rFonts w:asciiTheme="minorHAnsi" w:hAnsiTheme="minorHAnsi" w:cs="Calibri"/>
              </w:rPr>
              <w:t>Älvåkra</w:t>
            </w:r>
            <w:proofErr w:type="spellEnd"/>
            <w:r w:rsidRPr="00875C84">
              <w:rPr>
                <w:rFonts w:asciiTheme="minorHAnsi" w:hAnsiTheme="minorHAnsi" w:cs="Calibri"/>
              </w:rPr>
              <w:t xml:space="preserve"> Ishall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D333B" w14:textId="77777777" w:rsidR="00875C84" w:rsidRPr="00875C84" w:rsidRDefault="00875C84" w:rsidP="00875C8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875C84">
              <w:rPr>
                <w:rFonts w:asciiTheme="minorHAnsi" w:hAnsiTheme="minorHAnsi" w:cs="Calibri"/>
              </w:rPr>
              <w:t>Gästrikland/Hälsingland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308D7" w14:textId="77777777" w:rsidR="00875C84" w:rsidRPr="00875C84" w:rsidRDefault="00875C84" w:rsidP="00875C8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875C84">
              <w:rPr>
                <w:rFonts w:asciiTheme="minorHAnsi" w:hAnsiTheme="minorHAnsi" w:cs="Calibri"/>
              </w:rPr>
              <w:t>Västerbotten</w:t>
            </w:r>
          </w:p>
        </w:tc>
      </w:tr>
      <w:tr w:rsidR="00875C84" w:rsidRPr="00875C84" w14:paraId="012F72D9" w14:textId="77777777" w:rsidTr="00875C84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5951F" w14:textId="77777777" w:rsidR="00875C84" w:rsidRPr="00875C84" w:rsidRDefault="00875C84" w:rsidP="00875C8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  <w:b/>
                <w:bCs/>
              </w:rPr>
            </w:pPr>
            <w:r w:rsidRPr="00875C84">
              <w:rPr>
                <w:rFonts w:asciiTheme="minorHAnsi" w:hAnsiTheme="minorHAnsi" w:cs="Calibri"/>
                <w:b/>
                <w:bCs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6947D" w14:textId="77777777" w:rsidR="00875C84" w:rsidRPr="00875C84" w:rsidRDefault="00875C84" w:rsidP="00875C8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875C84">
              <w:rPr>
                <w:rFonts w:asciiTheme="minorHAnsi" w:hAnsiTheme="minorHAnsi" w:cs="Calibri"/>
              </w:rPr>
              <w:t>Lördag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B4B29" w14:textId="77777777" w:rsidR="00875C84" w:rsidRPr="00875C84" w:rsidRDefault="00875C84" w:rsidP="00875C8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875C84">
              <w:rPr>
                <w:rFonts w:asciiTheme="minorHAnsi" w:hAnsiTheme="minorHAnsi" w:cs="Calibri"/>
              </w:rPr>
              <w:t>2021-09-18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F563C" w14:textId="77777777" w:rsidR="00875C84" w:rsidRPr="00F35BC3" w:rsidRDefault="00875C84" w:rsidP="00875C8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F35BC3">
              <w:rPr>
                <w:rFonts w:asciiTheme="minorHAnsi" w:hAnsiTheme="minorHAnsi" w:cs="Calibri"/>
              </w:rPr>
              <w:t>13.00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C1CAD" w14:textId="77777777" w:rsidR="00875C84" w:rsidRPr="00875C84" w:rsidRDefault="00875C84" w:rsidP="00875C8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proofErr w:type="spellStart"/>
            <w:r w:rsidRPr="00875C84">
              <w:rPr>
                <w:rFonts w:asciiTheme="minorHAnsi" w:hAnsiTheme="minorHAnsi" w:cs="Calibri"/>
              </w:rPr>
              <w:t>Älvåkra</w:t>
            </w:r>
            <w:proofErr w:type="spellEnd"/>
            <w:r w:rsidRPr="00875C84">
              <w:rPr>
                <w:rFonts w:asciiTheme="minorHAnsi" w:hAnsiTheme="minorHAnsi" w:cs="Calibri"/>
              </w:rPr>
              <w:t xml:space="preserve"> Ishall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513BA" w14:textId="77777777" w:rsidR="00875C84" w:rsidRPr="00875C84" w:rsidRDefault="00875C84" w:rsidP="00875C8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875C84">
              <w:rPr>
                <w:rFonts w:asciiTheme="minorHAnsi" w:hAnsiTheme="minorHAnsi" w:cs="Calibri"/>
              </w:rPr>
              <w:t>Norrbotten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2C294" w14:textId="77777777" w:rsidR="00875C84" w:rsidRPr="00875C84" w:rsidRDefault="00875C84" w:rsidP="00875C8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875C84">
              <w:rPr>
                <w:rFonts w:asciiTheme="minorHAnsi" w:hAnsiTheme="minorHAnsi" w:cs="Calibri"/>
              </w:rPr>
              <w:t>Ångermanland</w:t>
            </w:r>
          </w:p>
        </w:tc>
      </w:tr>
      <w:tr w:rsidR="00875C84" w:rsidRPr="00875C84" w14:paraId="3FFD56E9" w14:textId="77777777" w:rsidTr="00875C84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5A276" w14:textId="77777777" w:rsidR="00875C84" w:rsidRPr="00875C84" w:rsidRDefault="00875C84" w:rsidP="00875C8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6421D" w14:textId="77777777" w:rsidR="00875C84" w:rsidRPr="00875C84" w:rsidRDefault="00875C84" w:rsidP="00875C8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32F30" w14:textId="77777777" w:rsidR="00875C84" w:rsidRPr="00875C84" w:rsidRDefault="00875C84" w:rsidP="00875C8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5FBB3" w14:textId="77777777" w:rsidR="00875C84" w:rsidRPr="00F35BC3" w:rsidRDefault="00875C84" w:rsidP="00875C8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5C726" w14:textId="77777777" w:rsidR="00875C84" w:rsidRPr="00875C84" w:rsidRDefault="00875C84" w:rsidP="00875C8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5D914" w14:textId="77777777" w:rsidR="00875C84" w:rsidRPr="00875C84" w:rsidRDefault="00875C84" w:rsidP="00875C8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5B568" w14:textId="77777777" w:rsidR="00875C84" w:rsidRPr="00875C84" w:rsidRDefault="00875C84" w:rsidP="00875C8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</w:p>
        </w:tc>
      </w:tr>
      <w:tr w:rsidR="00875C84" w:rsidRPr="00875C84" w14:paraId="368A01CB" w14:textId="77777777" w:rsidTr="00875C84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BF37F" w14:textId="77777777" w:rsidR="00875C84" w:rsidRPr="00875C84" w:rsidRDefault="00875C84" w:rsidP="00875C8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  <w:b/>
                <w:bCs/>
              </w:rPr>
            </w:pPr>
            <w:r w:rsidRPr="00875C84">
              <w:rPr>
                <w:rFonts w:asciiTheme="minorHAnsi" w:hAnsiTheme="minorHAnsi" w:cs="Calibri"/>
                <w:b/>
                <w:bCs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93A97" w14:textId="77777777" w:rsidR="00875C84" w:rsidRPr="00875C84" w:rsidRDefault="00875C84" w:rsidP="00875C8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875C84">
              <w:rPr>
                <w:rFonts w:asciiTheme="minorHAnsi" w:hAnsiTheme="minorHAnsi" w:cs="Calibri"/>
              </w:rPr>
              <w:t>Lördag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95240" w14:textId="77777777" w:rsidR="00875C84" w:rsidRPr="00875C84" w:rsidRDefault="00875C84" w:rsidP="00875C8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875C84">
              <w:rPr>
                <w:rFonts w:asciiTheme="minorHAnsi" w:hAnsiTheme="minorHAnsi" w:cs="Calibri"/>
              </w:rPr>
              <w:t>2021-09-18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53F36" w14:textId="77777777" w:rsidR="00875C84" w:rsidRPr="00F35BC3" w:rsidRDefault="00875C84" w:rsidP="00875C8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F35BC3">
              <w:rPr>
                <w:rFonts w:asciiTheme="minorHAnsi" w:hAnsiTheme="minorHAnsi" w:cs="Calibri"/>
              </w:rPr>
              <w:t>15.00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6D760" w14:textId="77777777" w:rsidR="00875C84" w:rsidRPr="00875C84" w:rsidRDefault="00875C84" w:rsidP="00875C8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proofErr w:type="spellStart"/>
            <w:r w:rsidRPr="00875C84">
              <w:rPr>
                <w:rFonts w:asciiTheme="minorHAnsi" w:hAnsiTheme="minorHAnsi" w:cs="Calibri"/>
              </w:rPr>
              <w:t>Älvåkra</w:t>
            </w:r>
            <w:proofErr w:type="spellEnd"/>
            <w:r w:rsidRPr="00875C84">
              <w:rPr>
                <w:rFonts w:asciiTheme="minorHAnsi" w:hAnsiTheme="minorHAnsi" w:cs="Calibri"/>
              </w:rPr>
              <w:t xml:space="preserve"> Ishall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17921" w14:textId="77777777" w:rsidR="00875C84" w:rsidRPr="00875C84" w:rsidRDefault="00875C84" w:rsidP="00875C8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875C84">
              <w:rPr>
                <w:rFonts w:asciiTheme="minorHAnsi" w:hAnsiTheme="minorHAnsi" w:cs="Calibri"/>
              </w:rPr>
              <w:t>Västerbotten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0DF79" w14:textId="77777777" w:rsidR="00875C84" w:rsidRPr="00875C84" w:rsidRDefault="00875C84" w:rsidP="00875C8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proofErr w:type="spellStart"/>
            <w:proofErr w:type="gramStart"/>
            <w:r w:rsidRPr="00875C84">
              <w:rPr>
                <w:rFonts w:asciiTheme="minorHAnsi" w:hAnsiTheme="minorHAnsi" w:cs="Calibri"/>
              </w:rPr>
              <w:t>Jämtl</w:t>
            </w:r>
            <w:proofErr w:type="spellEnd"/>
            <w:r w:rsidRPr="00875C84">
              <w:rPr>
                <w:rFonts w:asciiTheme="minorHAnsi" w:hAnsiTheme="minorHAnsi" w:cs="Calibri"/>
              </w:rPr>
              <w:t>.-</w:t>
            </w:r>
            <w:proofErr w:type="spellStart"/>
            <w:proofErr w:type="gramEnd"/>
            <w:r w:rsidRPr="00875C84">
              <w:rPr>
                <w:rFonts w:asciiTheme="minorHAnsi" w:hAnsiTheme="minorHAnsi" w:cs="Calibri"/>
              </w:rPr>
              <w:t>Härjed</w:t>
            </w:r>
            <w:proofErr w:type="spellEnd"/>
            <w:r w:rsidRPr="00875C84">
              <w:rPr>
                <w:rFonts w:asciiTheme="minorHAnsi" w:hAnsiTheme="minorHAnsi" w:cs="Calibri"/>
              </w:rPr>
              <w:t>./Medelpad</w:t>
            </w:r>
          </w:p>
        </w:tc>
      </w:tr>
      <w:tr w:rsidR="00875C84" w:rsidRPr="00875C84" w14:paraId="4142EA81" w14:textId="77777777" w:rsidTr="00875C84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3A49B" w14:textId="77777777" w:rsidR="00875C84" w:rsidRPr="00875C84" w:rsidRDefault="00875C84" w:rsidP="00875C8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  <w:b/>
                <w:bCs/>
              </w:rPr>
            </w:pPr>
            <w:r w:rsidRPr="00875C84">
              <w:rPr>
                <w:rFonts w:asciiTheme="minorHAnsi" w:hAnsiTheme="minorHAnsi" w:cs="Calibri"/>
                <w:b/>
                <w:bCs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EC2AC" w14:textId="77777777" w:rsidR="00875C84" w:rsidRPr="00875C84" w:rsidRDefault="00875C84" w:rsidP="00875C8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875C84">
              <w:rPr>
                <w:rFonts w:asciiTheme="minorHAnsi" w:hAnsiTheme="minorHAnsi" w:cs="Calibri"/>
              </w:rPr>
              <w:t>Lördag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F1DB2" w14:textId="77777777" w:rsidR="00875C84" w:rsidRPr="00875C84" w:rsidRDefault="00875C84" w:rsidP="00875C8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875C84">
              <w:rPr>
                <w:rFonts w:asciiTheme="minorHAnsi" w:hAnsiTheme="minorHAnsi" w:cs="Calibri"/>
              </w:rPr>
              <w:t>2021-09-18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30E02" w14:textId="77777777" w:rsidR="00875C84" w:rsidRPr="00F35BC3" w:rsidRDefault="00875C84" w:rsidP="00875C8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F35BC3">
              <w:rPr>
                <w:rFonts w:asciiTheme="minorHAnsi" w:hAnsiTheme="minorHAnsi" w:cs="Calibri"/>
              </w:rPr>
              <w:t>16.45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D1C1E" w14:textId="77777777" w:rsidR="00875C84" w:rsidRPr="00875C84" w:rsidRDefault="00875C84" w:rsidP="00875C8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proofErr w:type="spellStart"/>
            <w:r w:rsidRPr="00875C84">
              <w:rPr>
                <w:rFonts w:asciiTheme="minorHAnsi" w:hAnsiTheme="minorHAnsi" w:cs="Calibri"/>
              </w:rPr>
              <w:t>Älvåkra</w:t>
            </w:r>
            <w:proofErr w:type="spellEnd"/>
            <w:r w:rsidRPr="00875C84">
              <w:rPr>
                <w:rFonts w:asciiTheme="minorHAnsi" w:hAnsiTheme="minorHAnsi" w:cs="Calibri"/>
              </w:rPr>
              <w:t xml:space="preserve"> Ishall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CB058" w14:textId="77777777" w:rsidR="00875C84" w:rsidRPr="00875C84" w:rsidRDefault="00875C84" w:rsidP="00875C8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875C84">
              <w:rPr>
                <w:rFonts w:asciiTheme="minorHAnsi" w:hAnsiTheme="minorHAnsi" w:cs="Calibri"/>
              </w:rPr>
              <w:t>Uppland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60D24" w14:textId="77777777" w:rsidR="00875C84" w:rsidRPr="00875C84" w:rsidRDefault="00875C84" w:rsidP="00875C8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875C84">
              <w:rPr>
                <w:rFonts w:asciiTheme="minorHAnsi" w:hAnsiTheme="minorHAnsi" w:cs="Calibri"/>
              </w:rPr>
              <w:t>Ångermanland</w:t>
            </w:r>
          </w:p>
        </w:tc>
      </w:tr>
      <w:tr w:rsidR="00875C84" w:rsidRPr="00875C84" w14:paraId="210270FB" w14:textId="77777777" w:rsidTr="00875C84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B3B31" w14:textId="77777777" w:rsidR="00875C84" w:rsidRPr="00875C84" w:rsidRDefault="00875C84" w:rsidP="00875C8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  <w:b/>
                <w:bCs/>
              </w:rPr>
            </w:pPr>
            <w:r w:rsidRPr="00875C84">
              <w:rPr>
                <w:rFonts w:asciiTheme="minorHAnsi" w:hAnsiTheme="minorHAnsi" w:cs="Calibri"/>
                <w:b/>
                <w:bCs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AA8F4" w14:textId="77777777" w:rsidR="00875C84" w:rsidRPr="00875C84" w:rsidRDefault="00875C84" w:rsidP="00875C8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875C84">
              <w:rPr>
                <w:rFonts w:asciiTheme="minorHAnsi" w:hAnsiTheme="minorHAnsi" w:cs="Calibri"/>
              </w:rPr>
              <w:t>Lördag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096E4" w14:textId="77777777" w:rsidR="00875C84" w:rsidRPr="00875C84" w:rsidRDefault="00875C84" w:rsidP="00875C8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875C84">
              <w:rPr>
                <w:rFonts w:asciiTheme="minorHAnsi" w:hAnsiTheme="minorHAnsi" w:cs="Calibri"/>
              </w:rPr>
              <w:t>2021-09-18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9AB94" w14:textId="77777777" w:rsidR="00875C84" w:rsidRPr="00F35BC3" w:rsidRDefault="00875C84" w:rsidP="00875C8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F35BC3">
              <w:rPr>
                <w:rFonts w:asciiTheme="minorHAnsi" w:hAnsiTheme="minorHAnsi" w:cs="Calibri"/>
              </w:rPr>
              <w:t>18.30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82543" w14:textId="77777777" w:rsidR="00875C84" w:rsidRPr="00875C84" w:rsidRDefault="00875C84" w:rsidP="00875C8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proofErr w:type="spellStart"/>
            <w:r w:rsidRPr="00875C84">
              <w:rPr>
                <w:rFonts w:asciiTheme="minorHAnsi" w:hAnsiTheme="minorHAnsi" w:cs="Calibri"/>
              </w:rPr>
              <w:t>Älvåkra</w:t>
            </w:r>
            <w:proofErr w:type="spellEnd"/>
            <w:r w:rsidRPr="00875C84">
              <w:rPr>
                <w:rFonts w:asciiTheme="minorHAnsi" w:hAnsiTheme="minorHAnsi" w:cs="Calibri"/>
              </w:rPr>
              <w:t xml:space="preserve"> Ishall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A1C4E" w14:textId="77777777" w:rsidR="00875C84" w:rsidRPr="00875C84" w:rsidRDefault="00875C84" w:rsidP="00875C8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875C84">
              <w:rPr>
                <w:rFonts w:asciiTheme="minorHAnsi" w:hAnsiTheme="minorHAnsi" w:cs="Calibri"/>
              </w:rPr>
              <w:t>Gästrikland/Hälsingland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CD98A" w14:textId="77777777" w:rsidR="00875C84" w:rsidRPr="00875C84" w:rsidRDefault="00875C84" w:rsidP="00875C8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875C84">
              <w:rPr>
                <w:rFonts w:asciiTheme="minorHAnsi" w:hAnsiTheme="minorHAnsi" w:cs="Calibri"/>
              </w:rPr>
              <w:t>Norrbotten</w:t>
            </w:r>
          </w:p>
        </w:tc>
      </w:tr>
      <w:tr w:rsidR="00875C84" w:rsidRPr="00875C84" w14:paraId="3EF840DA" w14:textId="77777777" w:rsidTr="00875C84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50BBF" w14:textId="77777777" w:rsidR="00875C84" w:rsidRPr="00875C84" w:rsidRDefault="00875C84" w:rsidP="00875C8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091ED" w14:textId="77777777" w:rsidR="00875C84" w:rsidRPr="00875C84" w:rsidRDefault="00875C84" w:rsidP="00875C8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B0E88" w14:textId="77777777" w:rsidR="00875C84" w:rsidRPr="00875C84" w:rsidRDefault="00875C84" w:rsidP="00875C8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964A6" w14:textId="77777777" w:rsidR="00875C84" w:rsidRPr="00F35BC3" w:rsidRDefault="00875C84" w:rsidP="00875C8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72E36" w14:textId="77777777" w:rsidR="00875C84" w:rsidRPr="00875C84" w:rsidRDefault="00875C84" w:rsidP="00875C8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4BBC4" w14:textId="77777777" w:rsidR="00875C84" w:rsidRPr="00875C84" w:rsidRDefault="00875C84" w:rsidP="00875C8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40247" w14:textId="77777777" w:rsidR="00875C84" w:rsidRPr="00875C84" w:rsidRDefault="00875C84" w:rsidP="00875C8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</w:p>
        </w:tc>
      </w:tr>
      <w:tr w:rsidR="00875C84" w:rsidRPr="00875C84" w14:paraId="3BEE84F1" w14:textId="77777777" w:rsidTr="00875C84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CB17A" w14:textId="77777777" w:rsidR="00875C84" w:rsidRPr="00875C84" w:rsidRDefault="00875C84" w:rsidP="00875C8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  <w:b/>
                <w:bCs/>
              </w:rPr>
            </w:pPr>
            <w:r w:rsidRPr="00875C84">
              <w:rPr>
                <w:rFonts w:asciiTheme="minorHAnsi" w:hAnsiTheme="minorHAnsi" w:cs="Calibri"/>
                <w:b/>
                <w:bCs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17DB2" w14:textId="77777777" w:rsidR="00875C84" w:rsidRPr="00875C84" w:rsidRDefault="00875C84" w:rsidP="00875C8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875C84">
              <w:rPr>
                <w:rFonts w:asciiTheme="minorHAnsi" w:hAnsiTheme="minorHAnsi" w:cs="Calibri"/>
              </w:rPr>
              <w:t>Söndag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FF07A" w14:textId="77777777" w:rsidR="00875C84" w:rsidRPr="00875C84" w:rsidRDefault="00875C84" w:rsidP="00875C8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875C84">
              <w:rPr>
                <w:rFonts w:asciiTheme="minorHAnsi" w:hAnsiTheme="minorHAnsi" w:cs="Calibri"/>
              </w:rPr>
              <w:t>2021-09-19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957DA" w14:textId="77777777" w:rsidR="00875C84" w:rsidRPr="00F35BC3" w:rsidRDefault="00875C84" w:rsidP="00875C8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F35BC3">
              <w:rPr>
                <w:rFonts w:asciiTheme="minorHAnsi" w:hAnsiTheme="minorHAnsi" w:cs="Calibri"/>
              </w:rPr>
              <w:t>08.30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C36BC" w14:textId="77777777" w:rsidR="00875C84" w:rsidRPr="00875C84" w:rsidRDefault="00875C84" w:rsidP="00875C8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proofErr w:type="spellStart"/>
            <w:r w:rsidRPr="00875C84">
              <w:rPr>
                <w:rFonts w:asciiTheme="minorHAnsi" w:hAnsiTheme="minorHAnsi" w:cs="Calibri"/>
              </w:rPr>
              <w:t>Älvåkra</w:t>
            </w:r>
            <w:proofErr w:type="spellEnd"/>
            <w:r w:rsidRPr="00875C84">
              <w:rPr>
                <w:rFonts w:asciiTheme="minorHAnsi" w:hAnsiTheme="minorHAnsi" w:cs="Calibri"/>
              </w:rPr>
              <w:t xml:space="preserve"> Ishall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CC3E7" w14:textId="77777777" w:rsidR="00875C84" w:rsidRPr="00875C84" w:rsidRDefault="00875C84" w:rsidP="00875C8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875C84">
              <w:rPr>
                <w:rFonts w:asciiTheme="minorHAnsi" w:hAnsiTheme="minorHAnsi" w:cs="Calibri"/>
              </w:rPr>
              <w:t>Västerbotten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46DA0" w14:textId="77777777" w:rsidR="00875C84" w:rsidRPr="00875C84" w:rsidRDefault="00875C84" w:rsidP="00875C8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875C84">
              <w:rPr>
                <w:rFonts w:asciiTheme="minorHAnsi" w:hAnsiTheme="minorHAnsi" w:cs="Calibri"/>
              </w:rPr>
              <w:t>Ångermanland</w:t>
            </w:r>
          </w:p>
        </w:tc>
      </w:tr>
      <w:tr w:rsidR="00875C84" w:rsidRPr="00875C84" w14:paraId="09EBF313" w14:textId="77777777" w:rsidTr="00875C84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EE805" w14:textId="77777777" w:rsidR="00875C84" w:rsidRPr="00875C84" w:rsidRDefault="00875C84" w:rsidP="00875C8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  <w:b/>
                <w:bCs/>
              </w:rPr>
            </w:pPr>
            <w:r w:rsidRPr="00875C84">
              <w:rPr>
                <w:rFonts w:asciiTheme="minorHAnsi" w:hAnsiTheme="minorHAnsi" w:cs="Calibri"/>
                <w:b/>
                <w:bCs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7D2D1" w14:textId="77777777" w:rsidR="00875C84" w:rsidRPr="00875C84" w:rsidRDefault="00875C84" w:rsidP="00875C8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875C84">
              <w:rPr>
                <w:rFonts w:asciiTheme="minorHAnsi" w:hAnsiTheme="minorHAnsi" w:cs="Calibri"/>
              </w:rPr>
              <w:t>Söndag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F954F" w14:textId="77777777" w:rsidR="00875C84" w:rsidRPr="00875C84" w:rsidRDefault="00875C84" w:rsidP="00875C8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875C84">
              <w:rPr>
                <w:rFonts w:asciiTheme="minorHAnsi" w:hAnsiTheme="minorHAnsi" w:cs="Calibri"/>
              </w:rPr>
              <w:t>2021-09-19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FDB6F" w14:textId="77777777" w:rsidR="00875C84" w:rsidRPr="00F35BC3" w:rsidRDefault="00875C84" w:rsidP="00875C8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F35BC3">
              <w:rPr>
                <w:rFonts w:asciiTheme="minorHAnsi" w:hAnsiTheme="minorHAnsi" w:cs="Calibri"/>
              </w:rPr>
              <w:t>10.15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1DBBC" w14:textId="77777777" w:rsidR="00875C84" w:rsidRPr="00875C84" w:rsidRDefault="00875C84" w:rsidP="00875C8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proofErr w:type="spellStart"/>
            <w:r w:rsidRPr="00875C84">
              <w:rPr>
                <w:rFonts w:asciiTheme="minorHAnsi" w:hAnsiTheme="minorHAnsi" w:cs="Calibri"/>
              </w:rPr>
              <w:t>Älvåkra</w:t>
            </w:r>
            <w:proofErr w:type="spellEnd"/>
            <w:r w:rsidRPr="00875C84">
              <w:rPr>
                <w:rFonts w:asciiTheme="minorHAnsi" w:hAnsiTheme="minorHAnsi" w:cs="Calibri"/>
              </w:rPr>
              <w:t xml:space="preserve"> Ishall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78DCC" w14:textId="77777777" w:rsidR="00875C84" w:rsidRPr="00875C84" w:rsidRDefault="00875C84" w:rsidP="00875C8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875C84">
              <w:rPr>
                <w:rFonts w:asciiTheme="minorHAnsi" w:hAnsiTheme="minorHAnsi" w:cs="Calibri"/>
              </w:rPr>
              <w:t>Norrbotten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77E10" w14:textId="77777777" w:rsidR="00875C84" w:rsidRPr="00875C84" w:rsidRDefault="00875C84" w:rsidP="00875C8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875C84">
              <w:rPr>
                <w:rFonts w:asciiTheme="minorHAnsi" w:hAnsiTheme="minorHAnsi" w:cs="Calibri"/>
              </w:rPr>
              <w:t>Uppland</w:t>
            </w:r>
          </w:p>
        </w:tc>
      </w:tr>
      <w:tr w:rsidR="00875C84" w:rsidRPr="00875C84" w14:paraId="42DF503E" w14:textId="77777777" w:rsidTr="00875C84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8C96A" w14:textId="77777777" w:rsidR="00875C84" w:rsidRPr="00875C84" w:rsidRDefault="00875C84" w:rsidP="00875C8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  <w:b/>
                <w:bCs/>
              </w:rPr>
            </w:pPr>
            <w:r w:rsidRPr="00875C84">
              <w:rPr>
                <w:rFonts w:asciiTheme="minorHAnsi" w:hAnsiTheme="minorHAnsi" w:cs="Calibri"/>
                <w:b/>
                <w:bCs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3B31D" w14:textId="77777777" w:rsidR="00875C84" w:rsidRPr="00875C84" w:rsidRDefault="00875C84" w:rsidP="00875C8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875C84">
              <w:rPr>
                <w:rFonts w:asciiTheme="minorHAnsi" w:hAnsiTheme="minorHAnsi" w:cs="Calibri"/>
              </w:rPr>
              <w:t>Söndag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B1D94" w14:textId="77777777" w:rsidR="00875C84" w:rsidRPr="00875C84" w:rsidRDefault="00875C84" w:rsidP="00875C8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875C84">
              <w:rPr>
                <w:rFonts w:asciiTheme="minorHAnsi" w:hAnsiTheme="minorHAnsi" w:cs="Calibri"/>
              </w:rPr>
              <w:t>2021-09-19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A7986" w14:textId="77777777" w:rsidR="00875C84" w:rsidRPr="00F35BC3" w:rsidRDefault="00875C84" w:rsidP="00875C8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F35BC3">
              <w:rPr>
                <w:rFonts w:asciiTheme="minorHAnsi" w:hAnsiTheme="minorHAnsi" w:cs="Calibri"/>
              </w:rPr>
              <w:t>12.00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503CF" w14:textId="77777777" w:rsidR="00875C84" w:rsidRPr="00875C84" w:rsidRDefault="00875C84" w:rsidP="00875C8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proofErr w:type="spellStart"/>
            <w:r w:rsidRPr="00875C84">
              <w:rPr>
                <w:rFonts w:asciiTheme="minorHAnsi" w:hAnsiTheme="minorHAnsi" w:cs="Calibri"/>
              </w:rPr>
              <w:t>Älvåkra</w:t>
            </w:r>
            <w:proofErr w:type="spellEnd"/>
            <w:r w:rsidRPr="00875C84">
              <w:rPr>
                <w:rFonts w:asciiTheme="minorHAnsi" w:hAnsiTheme="minorHAnsi" w:cs="Calibri"/>
              </w:rPr>
              <w:t xml:space="preserve"> Ishall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01F66" w14:textId="77777777" w:rsidR="00875C84" w:rsidRPr="00875C84" w:rsidRDefault="00875C84" w:rsidP="00875C8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875C84">
              <w:rPr>
                <w:rFonts w:asciiTheme="minorHAnsi" w:hAnsiTheme="minorHAnsi" w:cs="Calibri"/>
              </w:rPr>
              <w:t>Gästrikland/Hälsingland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167FE" w14:textId="77777777" w:rsidR="00875C84" w:rsidRPr="00875C84" w:rsidRDefault="00875C84" w:rsidP="00875C8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proofErr w:type="spellStart"/>
            <w:proofErr w:type="gramStart"/>
            <w:r w:rsidRPr="00875C84">
              <w:rPr>
                <w:rFonts w:asciiTheme="minorHAnsi" w:hAnsiTheme="minorHAnsi" w:cs="Calibri"/>
              </w:rPr>
              <w:t>Jämtl</w:t>
            </w:r>
            <w:proofErr w:type="spellEnd"/>
            <w:r w:rsidRPr="00875C84">
              <w:rPr>
                <w:rFonts w:asciiTheme="minorHAnsi" w:hAnsiTheme="minorHAnsi" w:cs="Calibri"/>
              </w:rPr>
              <w:t>.-</w:t>
            </w:r>
            <w:proofErr w:type="spellStart"/>
            <w:proofErr w:type="gramEnd"/>
            <w:r w:rsidRPr="00875C84">
              <w:rPr>
                <w:rFonts w:asciiTheme="minorHAnsi" w:hAnsiTheme="minorHAnsi" w:cs="Calibri"/>
              </w:rPr>
              <w:t>Härjed</w:t>
            </w:r>
            <w:proofErr w:type="spellEnd"/>
            <w:r w:rsidRPr="00875C84">
              <w:rPr>
                <w:rFonts w:asciiTheme="minorHAnsi" w:hAnsiTheme="minorHAnsi" w:cs="Calibri"/>
              </w:rPr>
              <w:t>./Medelpad</w:t>
            </w:r>
          </w:p>
        </w:tc>
      </w:tr>
      <w:tr w:rsidR="00875C84" w:rsidRPr="00875C84" w14:paraId="56CE6ACD" w14:textId="77777777" w:rsidTr="00875C84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6339E" w14:textId="77777777" w:rsidR="00875C84" w:rsidRPr="00875C84" w:rsidRDefault="00875C84" w:rsidP="00875C8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6E6C0" w14:textId="77777777" w:rsidR="00875C84" w:rsidRPr="00875C84" w:rsidRDefault="00875C84" w:rsidP="00875C8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F2FFD" w14:textId="77777777" w:rsidR="00875C84" w:rsidRPr="00875C84" w:rsidRDefault="00875C84" w:rsidP="00875C8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0C763" w14:textId="77777777" w:rsidR="00875C84" w:rsidRPr="00F35BC3" w:rsidRDefault="00875C84" w:rsidP="00875C8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E0FF0" w14:textId="77777777" w:rsidR="00875C84" w:rsidRPr="00875C84" w:rsidRDefault="00875C84" w:rsidP="00875C8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61E0A" w14:textId="77777777" w:rsidR="00875C84" w:rsidRPr="00875C84" w:rsidRDefault="00875C84" w:rsidP="00875C8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B33C8" w14:textId="77777777" w:rsidR="00875C84" w:rsidRPr="00875C84" w:rsidRDefault="00875C84" w:rsidP="00875C8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</w:p>
        </w:tc>
      </w:tr>
      <w:tr w:rsidR="00875C84" w:rsidRPr="00875C84" w14:paraId="21E73100" w14:textId="77777777" w:rsidTr="00875C84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430EF" w14:textId="77777777" w:rsidR="00875C84" w:rsidRPr="00875C84" w:rsidRDefault="00875C84" w:rsidP="00875C8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  <w:b/>
                <w:bCs/>
              </w:rPr>
            </w:pPr>
            <w:r w:rsidRPr="00875C84">
              <w:rPr>
                <w:rFonts w:asciiTheme="minorHAnsi" w:hAnsiTheme="minorHAnsi" w:cs="Calibri"/>
                <w:b/>
                <w:bCs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62156" w14:textId="77777777" w:rsidR="00875C84" w:rsidRPr="00875C84" w:rsidRDefault="00875C84" w:rsidP="00875C8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875C84">
              <w:rPr>
                <w:rFonts w:asciiTheme="minorHAnsi" w:hAnsiTheme="minorHAnsi" w:cs="Calibri"/>
              </w:rPr>
              <w:t>Söndag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991EB" w14:textId="77777777" w:rsidR="00875C84" w:rsidRPr="00875C84" w:rsidRDefault="00875C84" w:rsidP="00875C8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875C84">
              <w:rPr>
                <w:rFonts w:asciiTheme="minorHAnsi" w:hAnsiTheme="minorHAnsi" w:cs="Calibri"/>
              </w:rPr>
              <w:t>2021-09-19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FCE9E" w14:textId="77777777" w:rsidR="00875C84" w:rsidRPr="00F35BC3" w:rsidRDefault="00875C84" w:rsidP="00875C8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F35BC3">
              <w:rPr>
                <w:rFonts w:asciiTheme="minorHAnsi" w:hAnsiTheme="minorHAnsi" w:cs="Calibri"/>
              </w:rPr>
              <w:t>14.00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6731E" w14:textId="77777777" w:rsidR="00875C84" w:rsidRPr="00875C84" w:rsidRDefault="00875C84" w:rsidP="00875C8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proofErr w:type="spellStart"/>
            <w:r w:rsidRPr="00875C84">
              <w:rPr>
                <w:rFonts w:asciiTheme="minorHAnsi" w:hAnsiTheme="minorHAnsi" w:cs="Calibri"/>
              </w:rPr>
              <w:t>Älvåkra</w:t>
            </w:r>
            <w:proofErr w:type="spellEnd"/>
            <w:r w:rsidRPr="00875C84">
              <w:rPr>
                <w:rFonts w:asciiTheme="minorHAnsi" w:hAnsiTheme="minorHAnsi" w:cs="Calibri"/>
              </w:rPr>
              <w:t xml:space="preserve"> Ishall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B1912" w14:textId="77777777" w:rsidR="00875C84" w:rsidRPr="00875C84" w:rsidRDefault="00875C84" w:rsidP="00875C8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875C84">
              <w:rPr>
                <w:rFonts w:asciiTheme="minorHAnsi" w:hAnsiTheme="minorHAnsi" w:cs="Calibri"/>
              </w:rPr>
              <w:t>Uppland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D92D7" w14:textId="77777777" w:rsidR="00875C84" w:rsidRPr="00875C84" w:rsidRDefault="00875C84" w:rsidP="00875C8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875C84">
              <w:rPr>
                <w:rFonts w:asciiTheme="minorHAnsi" w:hAnsiTheme="minorHAnsi" w:cs="Calibri"/>
              </w:rPr>
              <w:t>Västerbotten</w:t>
            </w:r>
          </w:p>
        </w:tc>
      </w:tr>
      <w:tr w:rsidR="00875C84" w:rsidRPr="00875C84" w14:paraId="0311C4D0" w14:textId="77777777" w:rsidTr="00875C84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FA03F" w14:textId="77777777" w:rsidR="00875C84" w:rsidRPr="00875C84" w:rsidRDefault="00875C84" w:rsidP="00875C8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  <w:b/>
                <w:bCs/>
              </w:rPr>
            </w:pPr>
            <w:r w:rsidRPr="00875C84">
              <w:rPr>
                <w:rFonts w:asciiTheme="minorHAnsi" w:hAnsiTheme="minorHAnsi" w:cs="Calibri"/>
                <w:b/>
                <w:bCs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36329" w14:textId="77777777" w:rsidR="00875C84" w:rsidRPr="00875C84" w:rsidRDefault="00875C84" w:rsidP="00875C8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875C84">
              <w:rPr>
                <w:rFonts w:asciiTheme="minorHAnsi" w:hAnsiTheme="minorHAnsi" w:cs="Calibri"/>
              </w:rPr>
              <w:t>Söndag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FE04F" w14:textId="77777777" w:rsidR="00875C84" w:rsidRPr="00875C84" w:rsidRDefault="00875C84" w:rsidP="00875C8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875C84">
              <w:rPr>
                <w:rFonts w:asciiTheme="minorHAnsi" w:hAnsiTheme="minorHAnsi" w:cs="Calibri"/>
              </w:rPr>
              <w:t>2021-09-19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CE3F5" w14:textId="77777777" w:rsidR="00875C84" w:rsidRPr="00F35BC3" w:rsidRDefault="00875C84" w:rsidP="00875C8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F35BC3">
              <w:rPr>
                <w:rFonts w:asciiTheme="minorHAnsi" w:hAnsiTheme="minorHAnsi" w:cs="Calibri"/>
              </w:rPr>
              <w:t>15.45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1FCC0" w14:textId="77777777" w:rsidR="00875C84" w:rsidRPr="00875C84" w:rsidRDefault="00875C84" w:rsidP="00875C8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proofErr w:type="spellStart"/>
            <w:r w:rsidRPr="00875C84">
              <w:rPr>
                <w:rFonts w:asciiTheme="minorHAnsi" w:hAnsiTheme="minorHAnsi" w:cs="Calibri"/>
              </w:rPr>
              <w:t>Älvåkra</w:t>
            </w:r>
            <w:proofErr w:type="spellEnd"/>
            <w:r w:rsidRPr="00875C84">
              <w:rPr>
                <w:rFonts w:asciiTheme="minorHAnsi" w:hAnsiTheme="minorHAnsi" w:cs="Calibri"/>
              </w:rPr>
              <w:t xml:space="preserve"> Ishall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A4E48" w14:textId="77777777" w:rsidR="00875C84" w:rsidRPr="00875C84" w:rsidRDefault="00875C84" w:rsidP="00875C8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proofErr w:type="spellStart"/>
            <w:proofErr w:type="gramStart"/>
            <w:r w:rsidRPr="00875C84">
              <w:rPr>
                <w:rFonts w:asciiTheme="minorHAnsi" w:hAnsiTheme="minorHAnsi" w:cs="Calibri"/>
              </w:rPr>
              <w:t>Jämtl</w:t>
            </w:r>
            <w:proofErr w:type="spellEnd"/>
            <w:r w:rsidRPr="00875C84">
              <w:rPr>
                <w:rFonts w:asciiTheme="minorHAnsi" w:hAnsiTheme="minorHAnsi" w:cs="Calibri"/>
              </w:rPr>
              <w:t>.-</w:t>
            </w:r>
            <w:proofErr w:type="spellStart"/>
            <w:proofErr w:type="gramEnd"/>
            <w:r w:rsidRPr="00875C84">
              <w:rPr>
                <w:rFonts w:asciiTheme="minorHAnsi" w:hAnsiTheme="minorHAnsi" w:cs="Calibri"/>
              </w:rPr>
              <w:t>Härjed</w:t>
            </w:r>
            <w:proofErr w:type="spellEnd"/>
            <w:r w:rsidRPr="00875C84">
              <w:rPr>
                <w:rFonts w:asciiTheme="minorHAnsi" w:hAnsiTheme="minorHAnsi" w:cs="Calibri"/>
              </w:rPr>
              <w:t>./Medelpad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9F5A7" w14:textId="77777777" w:rsidR="00875C84" w:rsidRPr="00875C84" w:rsidRDefault="00875C84" w:rsidP="00875C8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875C84">
              <w:rPr>
                <w:rFonts w:asciiTheme="minorHAnsi" w:hAnsiTheme="minorHAnsi" w:cs="Calibri"/>
              </w:rPr>
              <w:t>Norrbotten</w:t>
            </w:r>
          </w:p>
        </w:tc>
      </w:tr>
      <w:tr w:rsidR="00875C84" w:rsidRPr="00875C84" w14:paraId="7667B6E3" w14:textId="77777777" w:rsidTr="00875C84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81B6E" w14:textId="77777777" w:rsidR="00875C84" w:rsidRPr="00875C84" w:rsidRDefault="00875C84" w:rsidP="00875C8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  <w:b/>
                <w:bCs/>
              </w:rPr>
            </w:pPr>
            <w:r w:rsidRPr="00875C84">
              <w:rPr>
                <w:rFonts w:asciiTheme="minorHAnsi" w:hAnsiTheme="minorHAnsi" w:cs="Calibri"/>
                <w:b/>
                <w:bCs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129D3" w14:textId="77777777" w:rsidR="00875C84" w:rsidRPr="00875C84" w:rsidRDefault="00875C84" w:rsidP="00875C8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875C84">
              <w:rPr>
                <w:rFonts w:asciiTheme="minorHAnsi" w:hAnsiTheme="minorHAnsi" w:cs="Calibri"/>
              </w:rPr>
              <w:t>Söndag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E4C7B" w14:textId="77777777" w:rsidR="00875C84" w:rsidRPr="00875C84" w:rsidRDefault="00875C84" w:rsidP="00875C8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875C84">
              <w:rPr>
                <w:rFonts w:asciiTheme="minorHAnsi" w:hAnsiTheme="minorHAnsi" w:cs="Calibri"/>
              </w:rPr>
              <w:t>2021-09-19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8F9CE" w14:textId="77777777" w:rsidR="00875C84" w:rsidRPr="00F35BC3" w:rsidRDefault="00875C84" w:rsidP="00875C8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F35BC3">
              <w:rPr>
                <w:rFonts w:asciiTheme="minorHAnsi" w:hAnsiTheme="minorHAnsi" w:cs="Calibri"/>
              </w:rPr>
              <w:t>17.30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415A0" w14:textId="77777777" w:rsidR="00875C84" w:rsidRPr="00875C84" w:rsidRDefault="00875C84" w:rsidP="00875C8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proofErr w:type="spellStart"/>
            <w:r w:rsidRPr="00875C84">
              <w:rPr>
                <w:rFonts w:asciiTheme="minorHAnsi" w:hAnsiTheme="minorHAnsi" w:cs="Calibri"/>
              </w:rPr>
              <w:t>Älvåkra</w:t>
            </w:r>
            <w:proofErr w:type="spellEnd"/>
            <w:r w:rsidRPr="00875C84">
              <w:rPr>
                <w:rFonts w:asciiTheme="minorHAnsi" w:hAnsiTheme="minorHAnsi" w:cs="Calibri"/>
              </w:rPr>
              <w:t xml:space="preserve"> Ishall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E6109" w14:textId="77777777" w:rsidR="00875C84" w:rsidRPr="00875C84" w:rsidRDefault="00875C84" w:rsidP="00875C8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875C84">
              <w:rPr>
                <w:rFonts w:asciiTheme="minorHAnsi" w:hAnsiTheme="minorHAnsi" w:cs="Calibri"/>
              </w:rPr>
              <w:t>Ångermanland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D5BCD" w14:textId="77777777" w:rsidR="00875C84" w:rsidRPr="00875C84" w:rsidRDefault="00875C84" w:rsidP="00875C8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</w:rPr>
            </w:pPr>
            <w:r w:rsidRPr="00875C84">
              <w:rPr>
                <w:rFonts w:asciiTheme="minorHAnsi" w:hAnsiTheme="minorHAnsi" w:cs="Calibri"/>
              </w:rPr>
              <w:t>Gästrikland/Hälsingland</w:t>
            </w:r>
          </w:p>
        </w:tc>
      </w:tr>
    </w:tbl>
    <w:p w14:paraId="6B27414C" w14:textId="77777777" w:rsidR="007A5FC6" w:rsidRPr="007A5FC6" w:rsidRDefault="007A5FC6" w:rsidP="00875C84">
      <w:pPr>
        <w:rPr>
          <w:rFonts w:asciiTheme="minorHAnsi" w:hAnsiTheme="minorHAnsi"/>
        </w:rPr>
      </w:pPr>
    </w:p>
    <w:sectPr w:rsidR="007A5FC6" w:rsidRPr="007A5FC6" w:rsidSect="00875C84">
      <w:headerReference w:type="default" r:id="rId11"/>
      <w:pgSz w:w="11906" w:h="16838" w:code="9"/>
      <w:pgMar w:top="2694" w:right="794" w:bottom="1418" w:left="2013" w:header="79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2C310" w14:textId="77777777" w:rsidR="00850FF3" w:rsidRDefault="00850FF3" w:rsidP="00F34448">
      <w:r>
        <w:separator/>
      </w:r>
    </w:p>
  </w:endnote>
  <w:endnote w:type="continuationSeparator" w:id="0">
    <w:p w14:paraId="0B98B628" w14:textId="77777777" w:rsidR="00850FF3" w:rsidRDefault="00850FF3" w:rsidP="00F34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lex 70 Regular">
    <w:altName w:val="Flex 70"/>
    <w:panose1 w:val="00000000000000000000"/>
    <w:charset w:val="00"/>
    <w:family w:val="roman"/>
    <w:notTrueType/>
    <w:pitch w:val="default"/>
  </w:font>
  <w:font w:name="Flex Display 100 Black">
    <w:altName w:val="Calibri"/>
    <w:panose1 w:val="00000A06000000000000"/>
    <w:charset w:val="00"/>
    <w:family w:val="modern"/>
    <w:notTrueType/>
    <w:pitch w:val="variable"/>
    <w:sig w:usb0="00000007" w:usb1="00000001" w:usb2="00000000" w:usb3="00000000" w:csb0="00000003" w:csb1="00000000"/>
  </w:font>
  <w:font w:name="Flex 90 Bold">
    <w:altName w:val="Calibri"/>
    <w:panose1 w:val="00000800000000000000"/>
    <w:charset w:val="00"/>
    <w:family w:val="modern"/>
    <w:notTrueType/>
    <w:pitch w:val="variable"/>
    <w:sig w:usb0="00000007" w:usb1="00000001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DCDA0" w14:textId="77777777" w:rsidR="00850FF3" w:rsidRDefault="00850FF3" w:rsidP="00F34448">
      <w:r>
        <w:separator/>
      </w:r>
    </w:p>
  </w:footnote>
  <w:footnote w:type="continuationSeparator" w:id="0">
    <w:p w14:paraId="1A7893A9" w14:textId="77777777" w:rsidR="00850FF3" w:rsidRDefault="00850FF3" w:rsidP="00F344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7096B" w14:textId="76DCAAD7" w:rsidR="000F143E" w:rsidRDefault="00850FF3" w:rsidP="00120CC2">
    <w:pPr>
      <w:pStyle w:val="Sidhuvud"/>
    </w:pPr>
    <w:r>
      <w:drawing>
        <wp:anchor distT="0" distB="0" distL="114300" distR="114300" simplePos="0" relativeHeight="251661824" behindDoc="0" locked="0" layoutInCell="1" allowOverlap="1" wp14:anchorId="7B7D482F" wp14:editId="5EF7E0BA">
          <wp:simplePos x="0" y="0"/>
          <wp:positionH relativeFrom="column">
            <wp:posOffset>5160645</wp:posOffset>
          </wp:positionH>
          <wp:positionV relativeFrom="paragraph">
            <wp:posOffset>3810</wp:posOffset>
          </wp:positionV>
          <wp:extent cx="538903" cy="520700"/>
          <wp:effectExtent l="0" t="0" r="0" b="0"/>
          <wp:wrapNone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903" cy="520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2DD9" w:rsidRPr="00065F61">
      <w:drawing>
        <wp:anchor distT="180340" distB="180340" distL="180340" distR="180340" simplePos="0" relativeHeight="251659776" behindDoc="1" locked="0" layoutInCell="1" allowOverlap="1" wp14:anchorId="2F8E3C25" wp14:editId="7EA61661">
          <wp:simplePos x="0" y="0"/>
          <wp:positionH relativeFrom="leftMargin">
            <wp:posOffset>463138</wp:posOffset>
          </wp:positionH>
          <wp:positionV relativeFrom="page">
            <wp:posOffset>463455</wp:posOffset>
          </wp:positionV>
          <wp:extent cx="713740" cy="713740"/>
          <wp:effectExtent l="0" t="0" r="0" b="0"/>
          <wp:wrapTight wrapText="bothSides">
            <wp:wrapPolygon edited="0">
              <wp:start x="8071" y="1153"/>
              <wp:lineTo x="4612" y="4036"/>
              <wp:lineTo x="1153" y="8648"/>
              <wp:lineTo x="1153" y="13260"/>
              <wp:lineTo x="6342" y="18448"/>
              <wp:lineTo x="8071" y="19601"/>
              <wp:lineTo x="12683" y="19601"/>
              <wp:lineTo x="19601" y="12683"/>
              <wp:lineTo x="20178" y="9224"/>
              <wp:lineTo x="16142" y="4036"/>
              <wp:lineTo x="12683" y="1153"/>
              <wp:lineTo x="8071" y="1153"/>
            </wp:wrapPolygon>
          </wp:wrapTight>
          <wp:docPr id="5" name="Bildobjekt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Bildobjekt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1374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61065E" w14:textId="61481479" w:rsidR="00F34448" w:rsidRPr="00A412E8" w:rsidRDefault="00850FF3" w:rsidP="000F143E">
    <w:pPr>
      <w:pStyle w:val="Sidhuvud"/>
      <w:rPr>
        <w:lang w:val="en-US"/>
      </w:rPr>
    </w:pPr>
    <w: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4B57742" wp14:editId="69561B31">
              <wp:simplePos x="0" y="0"/>
              <wp:positionH relativeFrom="margin">
                <wp:posOffset>1147445</wp:posOffset>
              </wp:positionH>
              <wp:positionV relativeFrom="paragraph">
                <wp:posOffset>26670</wp:posOffset>
              </wp:positionV>
              <wp:extent cx="2368550" cy="1404620"/>
              <wp:effectExtent l="0" t="0" r="12700" b="0"/>
              <wp:wrapSquare wrapText="bothSides"/>
              <wp:docPr id="217" name="Textruta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85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38F65D" w14:textId="49255C1F" w:rsidR="00850FF3" w:rsidRDefault="00850FF3" w:rsidP="00850FF3">
                          <w:pPr>
                            <w:spacing w:line="259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40"/>
                              <w:szCs w:val="40"/>
                            </w:rPr>
                          </w:pPr>
                          <w:r w:rsidRPr="00850FF3">
                            <w:rPr>
                              <w:rFonts w:asciiTheme="majorHAnsi" w:hAnsiTheme="majorHAnsi"/>
                              <w:b/>
                              <w:sz w:val="40"/>
                              <w:szCs w:val="40"/>
                            </w:rPr>
                            <w:t>TV – PUCKEN 2021</w:t>
                          </w:r>
                        </w:p>
                        <w:p w14:paraId="394BFAE9" w14:textId="2D719D38" w:rsidR="00850FF3" w:rsidRPr="00850FF3" w:rsidRDefault="00850FF3" w:rsidP="00850FF3">
                          <w:pPr>
                            <w:jc w:val="center"/>
                            <w:rPr>
                              <w:rFonts w:ascii="Flex 90 Bold" w:hAnsi="Flex 90 Bold"/>
                              <w:b/>
                              <w:color w:val="C45911"/>
                            </w:rPr>
                          </w:pPr>
                          <w:r w:rsidRPr="00850FF3">
                            <w:rPr>
                              <w:rFonts w:ascii="Flex 90 Bold" w:hAnsi="Flex 90 Bold"/>
                              <w:b/>
                              <w:color w:val="C45911"/>
                            </w:rPr>
                            <w:t xml:space="preserve">KVALSPEL FLICKOR UPPLAGA NR 3 </w:t>
                          </w:r>
                        </w:p>
                        <w:p w14:paraId="0442D916" w14:textId="4BF3B355" w:rsidR="00AC1A8B" w:rsidRDefault="00AC1A8B" w:rsidP="00850FF3">
                          <w:pPr>
                            <w:pStyle w:val="Sidhuvudrubrik"/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B57742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&quot;&quot;" style="position:absolute;margin-left:90.35pt;margin-top:2.1pt;width:186.5pt;height:110.6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" filled="f" stroked="f">
              <v:textbox style="mso-fit-shape-to-text:t" inset="0,0,0,0">
                <w:txbxContent>
                  <w:p w14:paraId="5C38F65D" w14:textId="49255C1F" w:rsidR="00850FF3" w:rsidRDefault="00850FF3" w:rsidP="00850FF3">
                    <w:pPr>
                      <w:spacing w:line="259" w:lineRule="auto"/>
                      <w:jc w:val="center"/>
                      <w:rPr>
                        <w:rFonts w:asciiTheme="majorHAnsi" w:hAnsiTheme="majorHAnsi"/>
                        <w:b/>
                        <w:sz w:val="40"/>
                        <w:szCs w:val="40"/>
                      </w:rPr>
                    </w:pPr>
                    <w:r w:rsidRPr="00850FF3">
                      <w:rPr>
                        <w:rFonts w:asciiTheme="majorHAnsi" w:hAnsiTheme="majorHAnsi"/>
                        <w:b/>
                        <w:sz w:val="40"/>
                        <w:szCs w:val="40"/>
                      </w:rPr>
                      <w:t>TV – PUCKEN 2021</w:t>
                    </w:r>
                  </w:p>
                  <w:p w14:paraId="394BFAE9" w14:textId="2D719D38" w:rsidR="00850FF3" w:rsidRPr="00850FF3" w:rsidRDefault="00850FF3" w:rsidP="00850FF3">
                    <w:pPr>
                      <w:jc w:val="center"/>
                      <w:rPr>
                        <w:rFonts w:ascii="Flex 90 Bold" w:hAnsi="Flex 90 Bold"/>
                        <w:b/>
                        <w:color w:val="C45911"/>
                      </w:rPr>
                    </w:pPr>
                    <w:r w:rsidRPr="00850FF3">
                      <w:rPr>
                        <w:rFonts w:ascii="Flex 90 Bold" w:hAnsi="Flex 90 Bold"/>
                        <w:b/>
                        <w:color w:val="C45911"/>
                      </w:rPr>
                      <w:t xml:space="preserve">KVALSPEL FLICKOR UPPLAGA NR 3 </w:t>
                    </w:r>
                  </w:p>
                  <w:p w14:paraId="0442D916" w14:textId="4BF3B355" w:rsidR="00AC1A8B" w:rsidRDefault="00AC1A8B" w:rsidP="00850FF3">
                    <w:pPr>
                      <w:pStyle w:val="Sidhuvudrubrik"/>
                      <w:jc w:val="right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97A08"/>
    <w:multiLevelType w:val="hybridMultilevel"/>
    <w:tmpl w:val="D02EEA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5CF02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0369A6"/>
    <w:multiLevelType w:val="hybridMultilevel"/>
    <w:tmpl w:val="9A0E9E44"/>
    <w:lvl w:ilvl="0" w:tplc="041D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37F031DC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40A06DD4"/>
    <w:multiLevelType w:val="hybridMultilevel"/>
    <w:tmpl w:val="5A4EB6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99636B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FF3"/>
    <w:rsid w:val="000029B2"/>
    <w:rsid w:val="00044217"/>
    <w:rsid w:val="00065F61"/>
    <w:rsid w:val="00084EA1"/>
    <w:rsid w:val="00087BD9"/>
    <w:rsid w:val="000A0D7F"/>
    <w:rsid w:val="000E2DD9"/>
    <w:rsid w:val="000F143E"/>
    <w:rsid w:val="000F26C6"/>
    <w:rsid w:val="00120CC2"/>
    <w:rsid w:val="0020419A"/>
    <w:rsid w:val="0022044E"/>
    <w:rsid w:val="002B67B2"/>
    <w:rsid w:val="002F4A3E"/>
    <w:rsid w:val="00336E9C"/>
    <w:rsid w:val="0040474F"/>
    <w:rsid w:val="0044240F"/>
    <w:rsid w:val="00456BE7"/>
    <w:rsid w:val="004A7520"/>
    <w:rsid w:val="00563692"/>
    <w:rsid w:val="0056488F"/>
    <w:rsid w:val="00585618"/>
    <w:rsid w:val="005A0FCF"/>
    <w:rsid w:val="00677E19"/>
    <w:rsid w:val="00684F40"/>
    <w:rsid w:val="006B48B5"/>
    <w:rsid w:val="00727117"/>
    <w:rsid w:val="00791E93"/>
    <w:rsid w:val="007A5FC6"/>
    <w:rsid w:val="007B3CA2"/>
    <w:rsid w:val="007F0E4C"/>
    <w:rsid w:val="00831C2B"/>
    <w:rsid w:val="00850FF3"/>
    <w:rsid w:val="00875C84"/>
    <w:rsid w:val="008C55FA"/>
    <w:rsid w:val="009170C8"/>
    <w:rsid w:val="00925EAB"/>
    <w:rsid w:val="009375B6"/>
    <w:rsid w:val="00970558"/>
    <w:rsid w:val="00985E25"/>
    <w:rsid w:val="009D5073"/>
    <w:rsid w:val="00A13F6A"/>
    <w:rsid w:val="00A14626"/>
    <w:rsid w:val="00A24206"/>
    <w:rsid w:val="00A412E8"/>
    <w:rsid w:val="00AC1A8B"/>
    <w:rsid w:val="00AE383D"/>
    <w:rsid w:val="00B05CBE"/>
    <w:rsid w:val="00B273BC"/>
    <w:rsid w:val="00B50D51"/>
    <w:rsid w:val="00B671A8"/>
    <w:rsid w:val="00B858EA"/>
    <w:rsid w:val="00BB2CEF"/>
    <w:rsid w:val="00BB3B71"/>
    <w:rsid w:val="00D210C9"/>
    <w:rsid w:val="00D82369"/>
    <w:rsid w:val="00D83D13"/>
    <w:rsid w:val="00DA3F79"/>
    <w:rsid w:val="00DA4396"/>
    <w:rsid w:val="00DB67FD"/>
    <w:rsid w:val="00DD4509"/>
    <w:rsid w:val="00E711F9"/>
    <w:rsid w:val="00E74BAA"/>
    <w:rsid w:val="00F3100E"/>
    <w:rsid w:val="00F34448"/>
    <w:rsid w:val="00F35BC3"/>
    <w:rsid w:val="00F47E85"/>
    <w:rsid w:val="00F61875"/>
    <w:rsid w:val="00FB4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5086796F"/>
  <w14:defaultImageDpi w14:val="330"/>
  <w15:chartTrackingRefBased/>
  <w15:docId w15:val="{85F68D36-1436-4603-A890-3004FDC88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FF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684F40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color w:val="000000" w:themeColor="text1"/>
      <w:sz w:val="5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344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A0FCF"/>
    <w:pPr>
      <w:keepNext/>
      <w:keepLines/>
      <w:spacing w:before="40"/>
      <w:outlineLvl w:val="2"/>
    </w:pPr>
    <w:rPr>
      <w:rFonts w:eastAsiaTheme="majorEastAsia" w:cstheme="majorBidi"/>
      <w:sz w:val="26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5A0FCF"/>
    <w:pPr>
      <w:keepNext/>
      <w:keepLines/>
      <w:spacing w:before="40"/>
      <w:outlineLvl w:val="3"/>
    </w:pPr>
    <w:rPr>
      <w:rFonts w:ascii="Flex 90 Bold" w:eastAsiaTheme="majorEastAsia" w:hAnsi="Flex 90 Bold" w:cstheme="majorBidi"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84F40"/>
    <w:rPr>
      <w:rFonts w:asciiTheme="majorHAnsi" w:eastAsiaTheme="majorEastAsia" w:hAnsiTheme="majorHAnsi" w:cstheme="majorBidi"/>
      <w:color w:val="000000" w:themeColor="text1"/>
      <w:sz w:val="52"/>
      <w:szCs w:val="32"/>
    </w:rPr>
  </w:style>
  <w:style w:type="paragraph" w:styleId="Sidhuvud">
    <w:name w:val="header"/>
    <w:basedOn w:val="Normal"/>
    <w:link w:val="SidhuvudChar"/>
    <w:unhideWhenUsed/>
    <w:rsid w:val="00065F61"/>
    <w:pPr>
      <w:tabs>
        <w:tab w:val="center" w:pos="4536"/>
        <w:tab w:val="right" w:pos="9072"/>
      </w:tabs>
    </w:pPr>
    <w:rPr>
      <w:noProof/>
      <w:sz w:val="16"/>
      <w:szCs w:val="18"/>
    </w:rPr>
  </w:style>
  <w:style w:type="character" w:customStyle="1" w:styleId="SidhuvudChar">
    <w:name w:val="Sidhuvud Char"/>
    <w:basedOn w:val="Standardstycketeckensnitt"/>
    <w:link w:val="Sidhuvud"/>
    <w:rsid w:val="00065F61"/>
    <w:rPr>
      <w:noProof/>
      <w:sz w:val="16"/>
      <w:szCs w:val="18"/>
    </w:rPr>
  </w:style>
  <w:style w:type="paragraph" w:styleId="Sidfot">
    <w:name w:val="footer"/>
    <w:basedOn w:val="Normal"/>
    <w:link w:val="SidfotChar"/>
    <w:uiPriority w:val="99"/>
    <w:unhideWhenUsed/>
    <w:rsid w:val="005A0FCF"/>
    <w:pPr>
      <w:tabs>
        <w:tab w:val="center" w:pos="4536"/>
        <w:tab w:val="right" w:pos="9072"/>
      </w:tabs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5A0FCF"/>
    <w:rPr>
      <w:sz w:val="16"/>
    </w:rPr>
  </w:style>
  <w:style w:type="character" w:customStyle="1" w:styleId="Rubrik2Char">
    <w:name w:val="Rubrik 2 Char"/>
    <w:basedOn w:val="Standardstycketeckensnitt"/>
    <w:link w:val="Rubrik2"/>
    <w:uiPriority w:val="9"/>
    <w:rsid w:val="00F34448"/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Rubrik">
    <w:name w:val="Title"/>
    <w:aliases w:val="Titel"/>
    <w:basedOn w:val="Normal"/>
    <w:next w:val="Normal"/>
    <w:link w:val="RubrikChar"/>
    <w:uiPriority w:val="10"/>
    <w:rsid w:val="00985E25"/>
    <w:pPr>
      <w:contextualSpacing/>
      <w:outlineLvl w:val="0"/>
    </w:pPr>
    <w:rPr>
      <w:rFonts w:eastAsiaTheme="majorEastAsia" w:cstheme="majorBidi"/>
      <w:noProof/>
      <w:color w:val="7DE1EB" w:themeColor="accent2"/>
      <w:spacing w:val="-10"/>
      <w:kern w:val="28"/>
      <w:sz w:val="70"/>
      <w:szCs w:val="220"/>
    </w:rPr>
  </w:style>
  <w:style w:type="character" w:customStyle="1" w:styleId="RubrikChar">
    <w:name w:val="Rubrik Char"/>
    <w:aliases w:val="Titel Char"/>
    <w:basedOn w:val="Standardstycketeckensnitt"/>
    <w:link w:val="Rubrik"/>
    <w:uiPriority w:val="10"/>
    <w:rsid w:val="00985E25"/>
    <w:rPr>
      <w:rFonts w:eastAsiaTheme="majorEastAsia" w:cstheme="majorBidi"/>
      <w:noProof/>
      <w:color w:val="7DE1EB" w:themeColor="accent2"/>
      <w:spacing w:val="-10"/>
      <w:kern w:val="28"/>
      <w:sz w:val="70"/>
      <w:szCs w:val="220"/>
    </w:rPr>
  </w:style>
  <w:style w:type="paragraph" w:styleId="Underrubrik">
    <w:name w:val="Subtitle"/>
    <w:basedOn w:val="Rubrik"/>
    <w:next w:val="Normal"/>
    <w:link w:val="UnderrubrikChar"/>
    <w:uiPriority w:val="11"/>
    <w:qFormat/>
    <w:rsid w:val="00336E9C"/>
    <w:rPr>
      <w:color w:val="FFFFFF" w:themeColor="background1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36E9C"/>
    <w:rPr>
      <w:rFonts w:eastAsiaTheme="majorEastAsia" w:cstheme="majorBidi"/>
      <w:noProof/>
      <w:color w:val="FFFFFF" w:themeColor="background1"/>
      <w:spacing w:val="-10"/>
      <w:kern w:val="28"/>
      <w:sz w:val="70"/>
      <w:szCs w:val="220"/>
    </w:rPr>
  </w:style>
  <w:style w:type="paragraph" w:styleId="Liststycke">
    <w:name w:val="List Paragraph"/>
    <w:basedOn w:val="Normal"/>
    <w:uiPriority w:val="34"/>
    <w:qFormat/>
    <w:rsid w:val="00F34448"/>
    <w:pPr>
      <w:ind w:left="454"/>
      <w:contextualSpacing/>
    </w:pPr>
  </w:style>
  <w:style w:type="paragraph" w:styleId="Starktcitat">
    <w:name w:val="Intense Quote"/>
    <w:basedOn w:val="Normal"/>
    <w:next w:val="Normal"/>
    <w:link w:val="StarktcitatChar"/>
    <w:uiPriority w:val="30"/>
    <w:qFormat/>
    <w:rsid w:val="00F34448"/>
    <w:pPr>
      <w:pBdr>
        <w:top w:val="single" w:sz="4" w:space="10" w:color="0F59EB" w:themeColor="accent1"/>
        <w:bottom w:val="single" w:sz="4" w:space="10" w:color="0F59EB" w:themeColor="accent1"/>
      </w:pBdr>
      <w:spacing w:before="360" w:after="360"/>
    </w:pPr>
    <w:rPr>
      <w:rFonts w:ascii="Flex 90 Bold" w:hAnsi="Flex 90 Bold"/>
      <w:iCs/>
      <w:color w:val="0F59EB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34448"/>
    <w:rPr>
      <w:rFonts w:ascii="Flex 90 Bold" w:hAnsi="Flex 90 Bold"/>
      <w:iCs/>
      <w:color w:val="0F59EB" w:themeColor="accent1"/>
      <w:sz w:val="20"/>
    </w:rPr>
  </w:style>
  <w:style w:type="character" w:customStyle="1" w:styleId="Rubrik3Char">
    <w:name w:val="Rubrik 3 Char"/>
    <w:basedOn w:val="Standardstycketeckensnitt"/>
    <w:link w:val="Rubrik3"/>
    <w:uiPriority w:val="9"/>
    <w:rsid w:val="005A0FCF"/>
    <w:rPr>
      <w:rFonts w:eastAsiaTheme="majorEastAsia" w:cstheme="majorBidi"/>
      <w:sz w:val="26"/>
      <w:szCs w:val="24"/>
    </w:rPr>
  </w:style>
  <w:style w:type="paragraph" w:styleId="Citat">
    <w:name w:val="Quote"/>
    <w:basedOn w:val="Normal"/>
    <w:next w:val="Normal"/>
    <w:link w:val="CitatChar"/>
    <w:uiPriority w:val="29"/>
    <w:qFormat/>
    <w:rsid w:val="00DA4396"/>
    <w:pPr>
      <w:keepLines/>
      <w:spacing w:before="200"/>
      <w:ind w:left="567" w:right="567"/>
    </w:pPr>
    <w:rPr>
      <w:iCs/>
      <w:color w:val="002850" w:themeColor="text2"/>
    </w:rPr>
  </w:style>
  <w:style w:type="character" w:customStyle="1" w:styleId="CitatChar">
    <w:name w:val="Citat Char"/>
    <w:basedOn w:val="Standardstycketeckensnitt"/>
    <w:link w:val="Citat"/>
    <w:uiPriority w:val="29"/>
    <w:rsid w:val="00DA4396"/>
    <w:rPr>
      <w:iCs/>
      <w:color w:val="002850" w:themeColor="text2"/>
      <w:sz w:val="20"/>
    </w:rPr>
  </w:style>
  <w:style w:type="paragraph" w:customStyle="1" w:styleId="Ingress">
    <w:name w:val="Ingress"/>
    <w:basedOn w:val="Normal"/>
    <w:qFormat/>
    <w:rsid w:val="00DA4396"/>
    <w:rPr>
      <w:sz w:val="28"/>
      <w:szCs w:val="36"/>
    </w:rPr>
  </w:style>
  <w:style w:type="table" w:styleId="Tabellrutnt">
    <w:name w:val="Table Grid"/>
    <w:basedOn w:val="Normaltabell"/>
    <w:uiPriority w:val="39"/>
    <w:rsid w:val="00DA4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065F61"/>
    <w:rPr>
      <w:color w:val="808080"/>
    </w:rPr>
  </w:style>
  <w:style w:type="character" w:customStyle="1" w:styleId="Rubrik4Char">
    <w:name w:val="Rubrik 4 Char"/>
    <w:basedOn w:val="Standardstycketeckensnitt"/>
    <w:link w:val="Rubrik4"/>
    <w:uiPriority w:val="9"/>
    <w:rsid w:val="005A0FCF"/>
    <w:rPr>
      <w:rFonts w:ascii="Flex 90 Bold" w:eastAsiaTheme="majorEastAsia" w:hAnsi="Flex 90 Bold" w:cstheme="majorBidi"/>
      <w:iCs/>
      <w:color w:val="000000" w:themeColor="text1"/>
      <w:sz w:val="20"/>
    </w:rPr>
  </w:style>
  <w:style w:type="character" w:styleId="Betoning">
    <w:name w:val="Emphasis"/>
    <w:basedOn w:val="Standardstycketeckensnitt"/>
    <w:uiPriority w:val="20"/>
    <w:qFormat/>
    <w:rsid w:val="005A0FCF"/>
    <w:rPr>
      <w:i/>
      <w:iCs/>
    </w:rPr>
  </w:style>
  <w:style w:type="character" w:styleId="Hyperlnk">
    <w:name w:val="Hyperlink"/>
    <w:basedOn w:val="Standardstycketeckensnitt"/>
    <w:unhideWhenUsed/>
    <w:rsid w:val="00A412E8"/>
    <w:rPr>
      <w:color w:val="002850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A412E8"/>
    <w:rPr>
      <w:color w:val="605E5C"/>
      <w:shd w:val="clear" w:color="auto" w:fill="E1DFDD"/>
    </w:rPr>
  </w:style>
  <w:style w:type="paragraph" w:customStyle="1" w:styleId="Sidhuvudrubrik">
    <w:name w:val="Sidhuvud rubrik"/>
    <w:basedOn w:val="Sidhuvud"/>
    <w:rsid w:val="000F143E"/>
    <w:rPr>
      <w:caps/>
      <w:spacing w:val="10"/>
      <w:sz w:val="15"/>
    </w:rPr>
  </w:style>
  <w:style w:type="character" w:styleId="Stark">
    <w:name w:val="Strong"/>
    <w:basedOn w:val="Standardstycketeckensnitt"/>
    <w:uiPriority w:val="22"/>
    <w:qFormat/>
    <w:rsid w:val="000F143E"/>
    <w:rPr>
      <w:rFonts w:ascii="Flex 90 Bold" w:hAnsi="Flex 90 Bold"/>
      <w:b w:val="0"/>
      <w:bCs/>
    </w:rPr>
  </w:style>
  <w:style w:type="paragraph" w:customStyle="1" w:styleId="brdvit">
    <w:name w:val="bröd vit"/>
    <w:basedOn w:val="Normal"/>
    <w:qFormat/>
    <w:rsid w:val="00B05CBE"/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5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ze\OneDrive%20-%20Svenska%20Ishockeyf&#246;rbundet\Mallar\SIF-Grundmall-Word.dotx" TargetMode="External"/></Relationships>
</file>

<file path=word/theme/theme1.xml><?xml version="1.0" encoding="utf-8"?>
<a:theme xmlns:a="http://schemas.openxmlformats.org/drawingml/2006/main" name="Office-tema">
  <a:themeElements>
    <a:clrScheme name="SIF">
      <a:dk1>
        <a:srgbClr val="000000"/>
      </a:dk1>
      <a:lt1>
        <a:srgbClr val="FFFFFF"/>
      </a:lt1>
      <a:dk2>
        <a:srgbClr val="002850"/>
      </a:dk2>
      <a:lt2>
        <a:srgbClr val="FFD200"/>
      </a:lt2>
      <a:accent1>
        <a:srgbClr val="0F59EB"/>
      </a:accent1>
      <a:accent2>
        <a:srgbClr val="7DE1EB"/>
      </a:accent2>
      <a:accent3>
        <a:srgbClr val="FF4600"/>
      </a:accent3>
      <a:accent4>
        <a:srgbClr val="19DC82"/>
      </a:accent4>
      <a:accent5>
        <a:srgbClr val="002850"/>
      </a:accent5>
      <a:accent6>
        <a:srgbClr val="FFD200"/>
      </a:accent6>
      <a:hlink>
        <a:srgbClr val="002850"/>
      </a:hlink>
      <a:folHlink>
        <a:srgbClr val="0E5AEB"/>
      </a:folHlink>
    </a:clrScheme>
    <a:fontScheme name="SIF">
      <a:majorFont>
        <a:latin typeface="Flex Display 100 Black"/>
        <a:ea typeface=""/>
        <a:cs typeface=""/>
      </a:majorFont>
      <a:minorFont>
        <a:latin typeface="Flex 70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DF8A9A7921094CBC304E65CE37F1AE" ma:contentTypeVersion="13" ma:contentTypeDescription="Skapa ett nytt dokument." ma:contentTypeScope="" ma:versionID="1cf962357c2eeff53413b59f438408dd">
  <xsd:schema xmlns:xsd="http://www.w3.org/2001/XMLSchema" xmlns:xs="http://www.w3.org/2001/XMLSchema" xmlns:p="http://schemas.microsoft.com/office/2006/metadata/properties" xmlns:ns2="a3f9d18b-10e8-4143-8dc9-d702a5364853" xmlns:ns3="b25b7cf5-5691-477d-8c58-c4120a4f8e07" targetNamespace="http://schemas.microsoft.com/office/2006/metadata/properties" ma:root="true" ma:fieldsID="df9f85ce254fa46188afc47422d0b1da" ns2:_="" ns3:_="">
    <xsd:import namespace="a3f9d18b-10e8-4143-8dc9-d702a5364853"/>
    <xsd:import namespace="b25b7cf5-5691-477d-8c58-c4120a4f8e0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f9d18b-10e8-4143-8dc9-d702a536485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b7cf5-5691-477d-8c58-c4120a4f8e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563B7-05C7-461B-8DE6-5E14C14168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f9d18b-10e8-4143-8dc9-d702a5364853"/>
    <ds:schemaRef ds:uri="b25b7cf5-5691-477d-8c58-c4120a4f8e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ED7896-D2BE-49D2-8B24-582CBFC810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7E847D-955E-4647-9E52-599D0E10B6D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25b7cf5-5691-477d-8c58-c4120a4f8e07"/>
    <ds:schemaRef ds:uri="http://purl.org/dc/elements/1.1/"/>
    <ds:schemaRef ds:uri="http://schemas.microsoft.com/office/2006/metadata/properties"/>
    <ds:schemaRef ds:uri="a3f9d18b-10e8-4143-8dc9-d702a536485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FB59B3D-5BB3-4CCF-B4E5-95FCEA396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F-Grundmall-Word.dotx</Template>
  <TotalTime>13</TotalTime>
  <Pages>2</Pages>
  <Words>551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tis Zethelius</dc:creator>
  <cp:keywords/>
  <dc:description/>
  <cp:lastModifiedBy>Cattis Zethelius</cp:lastModifiedBy>
  <cp:revision>5</cp:revision>
  <cp:lastPrinted>2021-05-25T08:44:00Z</cp:lastPrinted>
  <dcterms:created xsi:type="dcterms:W3CDTF">2021-05-18T11:43:00Z</dcterms:created>
  <dcterms:modified xsi:type="dcterms:W3CDTF">2021-05-25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DF8A9A7921094CBC304E65CE37F1AE</vt:lpwstr>
  </property>
</Properties>
</file>